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F3" w:rsidRPr="00FC4E23" w:rsidRDefault="00B0636B" w:rsidP="003B4A80">
      <w:pPr>
        <w:tabs>
          <w:tab w:val="left" w:pos="864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іт про еф</w:t>
      </w:r>
      <w:r w:rsidR="00144DF3"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тивність роботи гуртків Палацу учнівської молоді</w:t>
      </w:r>
    </w:p>
    <w:p w:rsidR="00144DF3" w:rsidRPr="00FC4E23" w:rsidRDefault="00B5586B" w:rsidP="00144DF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672CEB"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44DF3"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 w:rsidR="00302F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084096"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-202</w:t>
      </w:r>
      <w:r w:rsidR="00302F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ий рік</w:t>
      </w:r>
      <w:r w:rsidR="00540ACD" w:rsidRPr="00FC4E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86D9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формація станом на</w:t>
      </w:r>
      <w:r w:rsidR="004167D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FB471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01.06</w:t>
      </w:r>
      <w:r w:rsidR="006A15D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="003010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025</w:t>
      </w:r>
    </w:p>
    <w:p w:rsidR="00144DF3" w:rsidRPr="00FC4E23" w:rsidRDefault="00144DF3" w:rsidP="00144DF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"/>
        <w:gridCol w:w="3242"/>
        <w:gridCol w:w="34"/>
        <w:gridCol w:w="3084"/>
        <w:gridCol w:w="24"/>
        <w:gridCol w:w="3300"/>
        <w:gridCol w:w="78"/>
        <w:gridCol w:w="3544"/>
      </w:tblGrid>
      <w:tr w:rsidR="007C7102" w:rsidRPr="00FC4E23" w:rsidTr="00DE4B51">
        <w:tc>
          <w:tcPr>
            <w:tcW w:w="1985" w:type="dxa"/>
            <w:shd w:val="clear" w:color="auto" w:fill="auto"/>
          </w:tcPr>
          <w:p w:rsidR="00144DF3" w:rsidRPr="00FC4E23" w:rsidRDefault="00144DF3" w:rsidP="00733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лектив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44DF3" w:rsidRPr="00FC4E23" w:rsidRDefault="00144DF3" w:rsidP="00733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ий рівен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44DF3" w:rsidRPr="00FC4E23" w:rsidRDefault="00144DF3" w:rsidP="00733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ий рівен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44DF3" w:rsidRPr="00FC4E23" w:rsidRDefault="00144DF3" w:rsidP="00733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рівень</w:t>
            </w:r>
          </w:p>
        </w:tc>
        <w:tc>
          <w:tcPr>
            <w:tcW w:w="3544" w:type="dxa"/>
            <w:shd w:val="clear" w:color="auto" w:fill="auto"/>
          </w:tcPr>
          <w:p w:rsidR="00144DF3" w:rsidRPr="00FC4E23" w:rsidRDefault="00144DF3" w:rsidP="007331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рівень</w:t>
            </w:r>
          </w:p>
        </w:tc>
      </w:tr>
      <w:tr w:rsidR="007C7102" w:rsidRPr="00FC4E23" w:rsidTr="00BB77D5">
        <w:trPr>
          <w:trHeight w:val="843"/>
        </w:trPr>
        <w:tc>
          <w:tcPr>
            <w:tcW w:w="1985" w:type="dxa"/>
            <w:shd w:val="clear" w:color="auto" w:fill="auto"/>
          </w:tcPr>
          <w:p w:rsidR="00144DF3" w:rsidRPr="00FC4E23" w:rsidRDefault="00144DF3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родний художній колектив ансамбль  народного танцю «Радість»</w:t>
            </w:r>
            <w:r w:rsidR="00B92785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92785" w:rsidRPr="00FC4E23" w:rsidRDefault="00B9278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.Смирнов,</w:t>
            </w:r>
          </w:p>
          <w:p w:rsidR="00B92785" w:rsidRPr="00FC4E23" w:rsidRDefault="00B9278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.Шугалов,</w:t>
            </w:r>
          </w:p>
          <w:p w:rsidR="00B92785" w:rsidRPr="00FC4E23" w:rsidRDefault="00B9278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.Соколов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21AB9" w:rsidRPr="00FC4E23" w:rsidRDefault="00521AB9" w:rsidP="009033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44DF3" w:rsidRPr="00FC4E23" w:rsidRDefault="00144DF3" w:rsidP="00625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0A95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фестиваль української народної хореографії «Бартк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D551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-</w:t>
            </w:r>
            <w:r w:rsidR="00D551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03.2025, Льв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Диплом «За збереження народних традицій. Висока техніка виконання»</w:t>
            </w:r>
          </w:p>
          <w:p w:rsidR="006D656C" w:rsidRDefault="006D656C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D656C" w:rsidRDefault="006D656C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хореографічний фестиваль-конкурс «Зірки Терпсихор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3.03.2025, Хмельниць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різних номінаціях</w:t>
            </w:r>
          </w:p>
          <w:p w:rsidR="00887909" w:rsidRDefault="00887909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87909" w:rsidRDefault="000B5017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B50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благодійний конкурс хореографії «Озброєні танце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3.05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місце</w:t>
            </w:r>
          </w:p>
          <w:p w:rsidR="000B5017" w:rsidRDefault="000B5017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30030A" w:rsidRDefault="000B5017" w:rsidP="00300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критий фестиваль аматорських хореографічних колективів «Танцює Полісс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4.05.2025, с. Зоря, Рівненська область</w:t>
            </w:r>
          </w:p>
          <w:p w:rsidR="000B5017" w:rsidRDefault="0030030A" w:rsidP="00300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иплом учасника</w:t>
            </w:r>
          </w:p>
          <w:p w:rsidR="0030030A" w:rsidRPr="000B5017" w:rsidRDefault="0030030A" w:rsidP="00300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D24E7F" w:rsidRDefault="007320BB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en-US"/>
              </w:rPr>
              <w:t>XXV</w:t>
            </w:r>
            <w:r w:rsidRPr="007320BB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r w:rsidR="00D24E7F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t>Міжнародний фестиваль-конкурс</w:t>
            </w:r>
            <w:r w:rsidR="00D24E7F" w:rsidRPr="00D24E7F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t xml:space="preserve"> хореографічн</w:t>
            </w:r>
            <w:r w:rsidR="00D24E7F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t>ого мистецтва «Арабески Естонії»</w:t>
            </w:r>
          </w:p>
          <w:p w:rsidR="00D24E7F" w:rsidRPr="00D24E7F" w:rsidRDefault="00D24E7F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t>27.10.2024, Таллінн, Естонія</w:t>
            </w:r>
          </w:p>
          <w:p w:rsidR="00D24E7F" w:rsidRPr="00A12968" w:rsidRDefault="007320BB" w:rsidP="00625CF7">
            <w:pPr>
              <w:spacing w:after="0" w:line="240" w:lineRule="auto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t>Гран-Прі</w:t>
            </w:r>
            <w:r w:rsidRPr="007320BB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br/>
            </w:r>
            <w:r w:rsidR="00A12968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t>І місце - 3</w:t>
            </w: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12968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у різних номінаціях</w:t>
            </w:r>
          </w:p>
          <w:p w:rsidR="00D24E7F" w:rsidRPr="00D24E7F" w:rsidRDefault="00D24E7F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</w:pPr>
          </w:p>
          <w:p w:rsidR="00D549F6" w:rsidRDefault="00D24E7F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</w:rPr>
              <w:t>Міжнародний фестиваль творчості «Північна зірка»</w:t>
            </w:r>
          </w:p>
          <w:p w:rsidR="00D24E7F" w:rsidRDefault="00D24E7F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t>27.10.2024, Таллінн, Естонія</w:t>
            </w:r>
            <w:r w:rsidR="007320BB"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  <w:br/>
              <w:t>Подяка за участь</w:t>
            </w:r>
          </w:p>
          <w:p w:rsidR="0007192B" w:rsidRDefault="0007192B" w:rsidP="00625CF7">
            <w:pPr>
              <w:spacing w:after="0" w:line="240" w:lineRule="auto"/>
              <w:rPr>
                <w:rFonts w:ascii="Times New Roman" w:hAnsi="Times New Roman" w:cs="Times New Roman"/>
                <w:b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</w:p>
          <w:p w:rsidR="003730B1" w:rsidRDefault="0007192B" w:rsidP="00625CF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ертифікат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</w:p>
          <w:p w:rsidR="003730B1" w:rsidRDefault="003730B1" w:rsidP="00625CF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7192B" w:rsidRPr="003730B1" w:rsidRDefault="003730B1" w:rsidP="005F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30B1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стиваль-конкурс «Українська коляда»</w:t>
            </w:r>
            <w:r w:rsidRPr="003730B1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18.01.2025, Льві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</w:t>
            </w:r>
          </w:p>
        </w:tc>
      </w:tr>
      <w:tr w:rsidR="007C7102" w:rsidRPr="0007192B" w:rsidTr="00DE4B51">
        <w:tc>
          <w:tcPr>
            <w:tcW w:w="1985" w:type="dxa"/>
            <w:shd w:val="clear" w:color="auto" w:fill="auto"/>
          </w:tcPr>
          <w:p w:rsidR="00144DF3" w:rsidRPr="00FC4E23" w:rsidRDefault="0002088D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Народний ансамбль </w:t>
            </w:r>
          </w:p>
          <w:p w:rsidR="00144DF3" w:rsidRPr="00FC4E23" w:rsidRDefault="00144DF3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учасного танцю </w:t>
            </w:r>
          </w:p>
          <w:p w:rsidR="00144DF3" w:rsidRPr="00FC4E23" w:rsidRDefault="00144DF3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Міраж»</w:t>
            </w:r>
            <w:r w:rsidR="00B92785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92785" w:rsidRPr="00FC4E23" w:rsidRDefault="00B9278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.Яню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15610" w:rsidRPr="00815610" w:rsidRDefault="00815610" w:rsidP="008156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712C7" w:rsidRPr="00FC4E23" w:rsidRDefault="003712C7" w:rsidP="00625C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0A95" w:rsidRDefault="007C3E09" w:rsidP="0041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C3E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конкурс мистецтва «Надія Весни»</w:t>
            </w:r>
            <w:r w:rsidRPr="007C3E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2.03.2025, Луцьк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  <w:br/>
            </w:r>
            <w:r w:rsidRPr="007C3E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ран-Прі </w:t>
            </w:r>
            <w:r w:rsidR="00D607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7C3E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D607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607FC" w:rsidRPr="00D607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D607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зних</w:t>
            </w:r>
            <w:r w:rsidR="00D607FC" w:rsidRPr="00D607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мінаціях</w:t>
            </w:r>
            <w:r w:rsidR="00D607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C3E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</w:p>
          <w:p w:rsidR="00DD4462" w:rsidRDefault="00DD4462" w:rsidP="00415F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446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фестиваль-конкурс хореографічного мистецтва «Волинський віночок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3.05.2025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– 6 </w:t>
            </w:r>
            <w:r w:rsidRPr="00DD4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зних номінаціях і вікових катгоріях</w:t>
            </w:r>
          </w:p>
          <w:p w:rsidR="00F2234C" w:rsidRDefault="00F2234C" w:rsidP="00415F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2234C" w:rsidRPr="00FC4E23" w:rsidRDefault="00F2234C" w:rsidP="0041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7320BB" w:rsidRDefault="007320BB" w:rsidP="007320BB">
            <w:pPr>
              <w:tabs>
                <w:tab w:val="center" w:pos="69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жнародний фестиваль танцю</w:t>
            </w:r>
            <w:r w:rsidRPr="00516EDE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16EDE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</w:t>
            </w:r>
            <w:r w:rsidRPr="0054526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16EDE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aur</w:t>
            </w:r>
            <w:r w:rsidRPr="0054526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16EDE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zecha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.10.2024, Ряшів, Польща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І місце</w:t>
            </w:r>
          </w:p>
          <w:p w:rsidR="005A71A0" w:rsidRDefault="005A71A0" w:rsidP="007320BB">
            <w:pPr>
              <w:tabs>
                <w:tab w:val="center" w:pos="69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480966" w:rsidRDefault="005A71A0" w:rsidP="00245A72">
            <w:pPr>
              <w:tabs>
                <w:tab w:val="center" w:pos="69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ертифікат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</w:p>
          <w:p w:rsidR="00F2234C" w:rsidRDefault="00F2234C" w:rsidP="00245A72">
            <w:pPr>
              <w:tabs>
                <w:tab w:val="center" w:pos="69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F2234C" w:rsidRDefault="00F2234C" w:rsidP="00245A72">
            <w:pPr>
              <w:tabs>
                <w:tab w:val="center" w:pos="690"/>
              </w:tabs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</w:t>
            </w:r>
            <w:r w:rsidR="00415DFF"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двотуровий конкурс мистецтв «Обдаровані зірки»</w:t>
            </w:r>
            <w:r w:rsidR="00415DFF"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7.05.2025, Луцьк</w:t>
            </w:r>
            <w:r w:rsidR="00415DFF"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</w:t>
            </w:r>
            <w:r w:rsidR="00415DFF" w:rsidRPr="002A6525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 різних номінаціях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415DFF"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колектив «Міраж»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415DFF" w:rsidRPr="00415DF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  <w:r w:rsidR="00415DF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ансамбль мажореток «Тріумф»</w:t>
            </w:r>
          </w:p>
          <w:p w:rsidR="00C05B30" w:rsidRPr="001E142C" w:rsidRDefault="00C05B30" w:rsidP="00245A72">
            <w:pPr>
              <w:tabs>
                <w:tab w:val="center" w:pos="6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7102" w:rsidRPr="0007192B" w:rsidTr="00B3061A">
        <w:trPr>
          <w:trHeight w:val="558"/>
        </w:trPr>
        <w:tc>
          <w:tcPr>
            <w:tcW w:w="1985" w:type="dxa"/>
            <w:shd w:val="clear" w:color="auto" w:fill="auto"/>
          </w:tcPr>
          <w:p w:rsidR="00144DF3" w:rsidRPr="00FC4E23" w:rsidRDefault="00144DF3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родний ансамбль спортивного бального танцю «Троянда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44DF3" w:rsidRPr="00FC4E23" w:rsidRDefault="00144DF3" w:rsidP="009033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3754" w:rsidRPr="00B43754" w:rsidRDefault="00B43754" w:rsidP="00B4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6DF8" w:rsidRPr="00B43754" w:rsidRDefault="00B43754" w:rsidP="00B43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</w:p>
          <w:p w:rsidR="00B43754" w:rsidRPr="00FC4E23" w:rsidRDefault="00B43754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066E0" w:rsidRPr="009C674D" w:rsidRDefault="009C674D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еукраїнські змагання зі спортивних бальних танців </w:t>
            </w:r>
            <w:r w:rsid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viv</w:t>
            </w:r>
            <w:r w:rsidRPr="00551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olden</w:t>
            </w:r>
            <w:r w:rsidRPr="00551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estival</w:t>
            </w:r>
            <w:r w:rsid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551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5.10.2024</w:t>
            </w:r>
            <w:r w:rsid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 Льві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9C6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2</w:t>
            </w:r>
          </w:p>
          <w:p w:rsidR="009C674D" w:rsidRDefault="009C674D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C6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місце </w:t>
            </w:r>
            <w:r w:rsidR="00D2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9C674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  <w:p w:rsidR="00D24E7F" w:rsidRDefault="00D24E7F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24E7F" w:rsidRPr="00D24E7F" w:rsidRDefault="00D24E7F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еукраїнські змагання </w:t>
            </w:r>
            <w:r w:rsid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oyal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nce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up</w:t>
            </w:r>
            <w:r w:rsid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D24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5139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6-2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.10.2024, Льві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едагог О. Кравчук</w:t>
            </w:r>
            <w:r w:rsidR="00346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D2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2</w:t>
            </w:r>
          </w:p>
          <w:p w:rsidR="0051391C" w:rsidRDefault="00D24E7F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D24E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7320BB" w:rsidRPr="00346154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</w:t>
            </w:r>
            <w:r w:rsidRPr="00346154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сеукраїнські змагання зі спортивних танців Кубок імені Мар’яна Вєчистого</w:t>
            </w:r>
            <w:r w:rsidR="007320BB"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346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-3.11.202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 Льві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4</w:t>
            </w:r>
          </w:p>
          <w:p w:rsidR="00346154" w:rsidRPr="00346154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346154" w:rsidRPr="00346154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346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3</w:t>
            </w:r>
          </w:p>
          <w:p w:rsidR="00346154" w:rsidRPr="00346154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3</w:t>
            </w:r>
          </w:p>
          <w:p w:rsidR="002C7386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46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</w:t>
            </w:r>
            <w:r w:rsidR="008C373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3</w:t>
            </w:r>
          </w:p>
          <w:p w:rsidR="00346154" w:rsidRPr="008C373A" w:rsidRDefault="008C373A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і 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змагання зі спортивного танцю “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UNIVERSAL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4”</w:t>
            </w:r>
            <w:r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C373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30.11-01.12.2024, Льві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дагог О. Кравчук: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 місце – 1</w:t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  <w:t>ІІІ місце – 1</w:t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8C373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8C373A" w:rsidRPr="008C373A" w:rsidRDefault="008C373A" w:rsidP="008066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C373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1</w:t>
            </w:r>
            <w:r w:rsidRPr="008C373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 xml:space="preserve">ІІІ місце – 1 </w:t>
            </w:r>
          </w:p>
          <w:p w:rsidR="00346154" w:rsidRPr="008C373A" w:rsidRDefault="00346154" w:rsidP="00806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еукраїнські </w:t>
            </w:r>
            <w:r w:rsidRPr="00B437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агання «Кубок Волині 2024»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8.12.2024, ПУМ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 О. Кравчук: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ісц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ісце – 3</w:t>
            </w:r>
          </w:p>
          <w:p w:rsidR="000E1C19" w:rsidRDefault="000E1C19" w:rsidP="000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місце – 2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Педагог А. Куцик:</w:t>
            </w:r>
          </w:p>
          <w:p w:rsidR="000E1C19" w:rsidRPr="00B43754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ісце – 12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ісце – 1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 О. Кулієва: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ісце – 11</w:t>
            </w:r>
          </w:p>
          <w:p w:rsidR="000E1C19" w:rsidRDefault="000E1C19" w:rsidP="000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ісце – 5</w:t>
            </w:r>
          </w:p>
          <w:p w:rsidR="000E1C19" w:rsidRDefault="000E1C19" w:rsidP="000E1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місце – 3</w:t>
            </w:r>
          </w:p>
          <w:p w:rsidR="000E1C19" w:rsidRPr="00B43754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4375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едагог В. Дубровська: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ісце – 5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ісце – 2</w:t>
            </w:r>
          </w:p>
          <w:p w:rsidR="000E1C19" w:rsidRDefault="000E1C19" w:rsidP="000E1C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A73FD" w:rsidRDefault="000E1C1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Всеу</w:t>
            </w:r>
            <w:r w:rsidR="0054526A"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країнські змагання зі спортивного танцю “Кубок Файного міста”</w:t>
            </w:r>
            <w:r w:rsidR="0054526A"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3.11.2024, Тернопіль</w:t>
            </w:r>
            <w:r w:rsidR="0054526A" w:rsidRPr="0054526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45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  <w:r w:rsidR="00545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54526A" w:rsidRPr="0054526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  <w:r w:rsidR="0054526A" w:rsidRPr="0054526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 місце – 1</w:t>
            </w:r>
            <w:r w:rsidR="0054526A" w:rsidRPr="0054526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І місце – 3</w:t>
            </w: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ий фестиваль зі спортивних танців «Різдвяний бал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1.12.2024, Рівне</w:t>
            </w: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1</w:t>
            </w: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 w:rsidRPr="008A73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8A73FD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876AE9" w:rsidRDefault="008A73FD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місце – 2 </w:t>
            </w:r>
            <w:r w:rsidRPr="008A73F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876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876AE9"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ий конкурс зі спортивних танців «Юні зірки»</w:t>
            </w:r>
            <w:r w:rsidR="00876AE9"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876AE9"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1.01.2025, Львів</w:t>
            </w:r>
            <w:r w:rsidR="00876AE9"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улієва</w:t>
            </w:r>
            <w:r w:rsidR="00876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876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 місце – 3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3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кий конкурс спортивного танцю «Різдвяні зірочки 2025»</w:t>
            </w:r>
            <w:r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19.01.2025, Луць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5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6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 місце – 3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3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9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3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В. Дубровська: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76AE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6</w:t>
            </w:r>
          </w:p>
          <w:p w:rsidR="00876AE9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876AE9" w:rsidRPr="00531B7F" w:rsidRDefault="00876AE9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ий фестиваль зі спортивних бальних танців «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uro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nce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up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531B7F"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8.01.2025, Тернопіль</w:t>
            </w:r>
            <w:r w:rsid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531B7F" w:rsidRPr="00531B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531B7F" w:rsidRDefault="00531B7F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531B7F" w:rsidRDefault="00531B7F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531B7F" w:rsidRDefault="00531B7F" w:rsidP="00545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531B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  <w:r w:rsidRPr="00531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3</w:t>
            </w:r>
          </w:p>
          <w:p w:rsidR="00881D21" w:rsidRDefault="007949CF" w:rsidP="00E808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br/>
              <w:t>Всеукраїнські змагання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nce</w:t>
            </w:r>
            <w:r w:rsidRPr="00794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rathon</w:t>
            </w:r>
            <w:r w:rsidRPr="00794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202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15.02.2025, Тернопіл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E808D5" w:rsidRP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 місце – 2</w:t>
            </w:r>
            <w:r w:rsidR="00E808D5" w:rsidRP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 місце – 2</w:t>
            </w:r>
            <w:r w:rsidR="00E808D5" w:rsidRP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І місце – 2</w:t>
            </w:r>
            <w:r w:rsidR="00E808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А. Куцик:</w:t>
            </w:r>
            <w:r w:rsidR="00E808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E808D5" w:rsidRP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2</w:t>
            </w:r>
            <w:r w:rsidR="00E808D5" w:rsidRP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І місце</w:t>
            </w:r>
            <w:r w:rsidR="00E808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3</w:t>
            </w:r>
          </w:p>
          <w:p w:rsidR="00D3217F" w:rsidRDefault="00D3217F" w:rsidP="00E808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54817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еукраїнські змагання «Відкритий Кубок Волині 2025» </w:t>
            </w: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23.02.2025, Луцьк</w:t>
            </w:r>
          </w:p>
          <w:p w:rsid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0</w:t>
            </w:r>
          </w:p>
          <w:p w:rsid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5</w:t>
            </w:r>
          </w:p>
          <w:p w:rsid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3</w:t>
            </w:r>
          </w:p>
          <w:p w:rsidR="00A54817" w:rsidRP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 w:rsidRP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A5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0</w:t>
            </w:r>
          </w:p>
          <w:p w:rsidR="00A54817" w:rsidRP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5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3</w:t>
            </w:r>
          </w:p>
          <w:p w:rsidR="00A54817" w:rsidRP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5481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місце – 2 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D3217F" w:rsidRP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 місць – 11 </w:t>
            </w:r>
          </w:p>
          <w:p w:rsidR="00D3217F" w:rsidRP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місць – 5 </w:t>
            </w:r>
          </w:p>
          <w:p w:rsid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місць – 3 </w:t>
            </w:r>
          </w:p>
          <w:p w:rsidR="00A54817" w:rsidRP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48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В. Дубровська:</w:t>
            </w:r>
          </w:p>
          <w:p w:rsidR="00A54817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7</w:t>
            </w:r>
          </w:p>
          <w:p w:rsidR="00A54817" w:rsidRPr="00D3217F" w:rsidRDefault="00A54817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D455D" w:rsidRDefault="002C7386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еукраїнські змагання «Grand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ring F</w:t>
            </w:r>
            <w:r w:rsidR="00D3217F"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estival 2025»</w:t>
            </w:r>
            <w:r w:rsidR="00D3217F"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09.03.2025, Рівне</w:t>
            </w:r>
          </w:p>
          <w:p w:rsidR="00DD455D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DD455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І місц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DD455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D3217F" w:rsidRP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 місць – 2 </w:t>
            </w:r>
          </w:p>
          <w:p w:rsidR="00D3217F" w:rsidRP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ь</w:t>
            </w:r>
            <w:r w:rsidR="00AD2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– 3 </w:t>
            </w:r>
          </w:p>
          <w:p w:rsidR="00D3217F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ь</w:t>
            </w:r>
            <w:r w:rsidR="00AD2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– 3 </w:t>
            </w:r>
          </w:p>
          <w:p w:rsidR="00DD455D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4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В. Дубровсь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DD455D" w:rsidRPr="00DD455D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DD455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DD455D" w:rsidRDefault="00DD455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DD455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місц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DD455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  <w:p w:rsidR="00D3217F" w:rsidRPr="00DD455D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3217F" w:rsidRPr="00EC7094" w:rsidRDefault="000720FB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ий класифікаційний турнір</w:t>
            </w:r>
            <w:r w:rsidR="0069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«Кришталевий променад 2025»</w:t>
            </w:r>
            <w:r w:rsidR="0069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1</w:t>
            </w:r>
            <w:r w:rsidR="00D3217F"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.03.2025, Тернопіль</w:t>
            </w:r>
            <w:r w:rsidR="00EC70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="00EC70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EC7094" w:rsidRPr="00EC709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</w:t>
            </w:r>
            <w:r w:rsidR="008C0CD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EC7094" w:rsidRPr="00EC709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це – 1</w:t>
            </w:r>
          </w:p>
          <w:p w:rsidR="00EC7094" w:rsidRPr="00EC7094" w:rsidRDefault="00EC709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C709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EC7094" w:rsidRPr="00EC7094" w:rsidRDefault="00EC709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C709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2719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1</w:t>
            </w:r>
          </w:p>
          <w:p w:rsid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2719C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3</w:t>
            </w:r>
          </w:p>
          <w:p w:rsidR="002719C3" w:rsidRPr="00D3217F" w:rsidRDefault="002719C3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1E3A84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і змагання «Volyn Open 2025»</w:t>
            </w: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22-23.03.2025, Луцьк</w:t>
            </w:r>
          </w:p>
          <w:p w:rsid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равчу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 місц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3</w:t>
            </w:r>
          </w:p>
          <w:p w:rsid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місц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6</w:t>
            </w:r>
          </w:p>
          <w:p w:rsidR="001E3A84" w:rsidRP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2</w:t>
            </w:r>
          </w:p>
          <w:p w:rsid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VI </w:t>
            </w: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 – 1</w:t>
            </w:r>
          </w:p>
          <w:p w:rsidR="001E3A84" w:rsidRP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E3A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1</w:t>
            </w:r>
          </w:p>
          <w:p w:rsidR="001E3A84" w:rsidRPr="001E3A84" w:rsidRDefault="001E3A84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місце – 2 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3</w:t>
            </w:r>
          </w:p>
          <w:p w:rsid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2</w:t>
            </w:r>
          </w:p>
          <w:p w:rsid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ІІ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1E3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1</w:t>
            </w:r>
          </w:p>
          <w:p w:rsidR="007D62BA" w:rsidRPr="007D62BA" w:rsidRDefault="007D62BA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D62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В. Дубровська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7D6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5</w:t>
            </w:r>
          </w:p>
          <w:p w:rsidR="007D62BA" w:rsidRDefault="007D62BA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7D62B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1</w:t>
            </w:r>
          </w:p>
          <w:p w:rsidR="005A6886" w:rsidRDefault="005A6886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DD4462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еукраїнські змагання «Imperial Dance Festival» </w:t>
            </w: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05-06.04.2025, Львів</w:t>
            </w:r>
            <w:r w:rsidR="00DD4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="00DD4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 xml:space="preserve">І місця – 3 </w:t>
            </w:r>
            <w:r w:rsidR="00DD4462" w:rsidRP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колективу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 місце – 4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 місце – 2</w:t>
            </w:r>
          </w:p>
          <w:p w:rsidR="00DD4462" w:rsidRDefault="00DD4462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DD4462" w:rsidRDefault="00DD4462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це – 2</w:t>
            </w:r>
          </w:p>
          <w:p w:rsidR="00D3217F" w:rsidRPr="00D3217F" w:rsidRDefault="00D3217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2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О. Кулієва:</w:t>
            </w:r>
          </w:p>
          <w:p w:rsidR="00D3217F" w:rsidRP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</w:p>
          <w:p w:rsidR="00D3217F" w:rsidRPr="00D3217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</w:p>
          <w:p w:rsidR="003C2D1F" w:rsidRPr="003C2D1F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</w:t>
            </w:r>
            <w:r w:rsidR="00DD446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це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D3217F" w:rsidRPr="00D3217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3C2D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В. Дубровська:</w:t>
            </w:r>
          </w:p>
          <w:p w:rsidR="00E808D5" w:rsidRDefault="003C2D1F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 місце – 1 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C7038D" w:rsidRP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еукраїнські змагання з танцювального спорту «</w:t>
            </w:r>
            <w:r w:rsidR="00C7038D" w:rsidRP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zhgorod OPEN 2025</w:t>
            </w:r>
            <w:r w:rsidR="00C7038D" w:rsidRP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26.04.2025, Ужгород</w:t>
            </w:r>
            <w:r w:rsid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 xml:space="preserve">І місце – </w:t>
            </w:r>
            <w:r w:rsidR="00C7038D" w:rsidRP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C7038D" w:rsidRP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колективу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 місце – 6</w:t>
            </w:r>
          </w:p>
          <w:p w:rsidR="00C7038D" w:rsidRDefault="00C7038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</w:t>
            </w:r>
            <w:r w:rsidR="00F0113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3</w:t>
            </w:r>
          </w:p>
          <w:p w:rsidR="00C7038D" w:rsidRDefault="00C7038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C7038D" w:rsidRPr="00C7038D" w:rsidRDefault="00C7038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703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1</w:t>
            </w:r>
          </w:p>
          <w:p w:rsidR="00C7038D" w:rsidRPr="00C7038D" w:rsidRDefault="00C7038D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C05B30" w:rsidRDefault="00C7038D" w:rsidP="00D32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038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ІІ місце – 2 </w:t>
            </w:r>
            <w:r w:rsidR="006E3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  <w:r w:rsidR="006E3E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</w:r>
          </w:p>
          <w:p w:rsidR="006E3E98" w:rsidRDefault="006E3E98" w:rsidP="00D321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еукраїнські змагання «</w:t>
            </w: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Dance Cup</w:t>
            </w: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17.05.2025, Тернопіль</w:t>
            </w: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улієва:</w:t>
            </w:r>
            <w:r w:rsidRPr="006E3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2</w:t>
            </w:r>
          </w:p>
          <w:p w:rsidR="00C7038D" w:rsidRDefault="006E3E98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</w:p>
          <w:p w:rsidR="002A6525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76621C" w:rsidRPr="0076621C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ідкритий Чемпіонат Волині-202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24.05.2025, Ковель</w:t>
            </w:r>
            <w:r w:rsidR="00766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равчук:</w:t>
            </w:r>
            <w:r w:rsidR="00766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76621C" w:rsidRPr="007662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7</w:t>
            </w:r>
            <w:r w:rsidR="0076621C" w:rsidRPr="007662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br/>
              <w:t>ІІ місце – 5</w:t>
            </w:r>
          </w:p>
          <w:p w:rsidR="002A6525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едагог А. Куцик:</w:t>
            </w:r>
          </w:p>
          <w:p w:rsidR="002A6525" w:rsidRPr="002A6525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6</w:t>
            </w:r>
          </w:p>
          <w:p w:rsidR="002A6525" w:rsidRPr="002A6525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сце – 4</w:t>
            </w:r>
          </w:p>
          <w:p w:rsidR="002A6525" w:rsidRPr="0076621C" w:rsidRDefault="002A6525" w:rsidP="006E3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 місце – 1</w:t>
            </w:r>
            <w:r w:rsidR="00766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едагог О. Кулієва:</w:t>
            </w:r>
            <w:r w:rsidR="00766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="0076621C" w:rsidRPr="007662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 місце – 4</w:t>
            </w:r>
          </w:p>
          <w:p w:rsidR="0076621C" w:rsidRPr="002A6525" w:rsidRDefault="0076621C" w:rsidP="006E3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621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 міце – 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860B6" w:rsidRPr="00A860B6" w:rsidRDefault="005A71A0" w:rsidP="00706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ертифікат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</w:p>
        </w:tc>
      </w:tr>
      <w:tr w:rsidR="0009341C" w:rsidRPr="00AD75DE" w:rsidTr="00B35E01">
        <w:trPr>
          <w:trHeight w:val="58"/>
        </w:trPr>
        <w:tc>
          <w:tcPr>
            <w:tcW w:w="1985" w:type="dxa"/>
            <w:shd w:val="clear" w:color="auto" w:fill="auto"/>
          </w:tcPr>
          <w:p w:rsidR="0009341C" w:rsidRPr="00FC4E23" w:rsidRDefault="0009341C" w:rsidP="003970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Ансамбль</w:t>
            </w:r>
          </w:p>
          <w:p w:rsidR="0009341C" w:rsidRPr="00FC4E23" w:rsidRDefault="0009341C" w:rsidP="003970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хідного танцю</w:t>
            </w:r>
          </w:p>
          <w:p w:rsidR="0009341C" w:rsidRPr="00FC4E23" w:rsidRDefault="0009341C" w:rsidP="003970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Аміра»</w:t>
            </w:r>
            <w:r w:rsidR="00B92785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92785" w:rsidRPr="00FC4E23" w:rsidRDefault="009C674D" w:rsidP="003970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. Процу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9341C" w:rsidRPr="009033DE" w:rsidRDefault="0009341C" w:rsidP="00B93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9341C" w:rsidRPr="00FC4E23" w:rsidRDefault="0009341C" w:rsidP="003970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80A95" w:rsidRDefault="002A6A23" w:rsidP="00806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6A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еукраїнські змагання з сучасного та східного танцю 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“</w:t>
            </w:r>
            <w:r w:rsidRPr="002A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A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ove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A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th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A6A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="00DE7A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06.10.2024</w:t>
            </w:r>
            <w:r w:rsidR="00DE7A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Рів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2A6A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ісце – 6,</w:t>
            </w:r>
            <w:r w:rsidRPr="002A6A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ІІ місце </w:t>
            </w:r>
            <w:r w:rsidR="008C373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2A6A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:rsidR="00B3061A" w:rsidRDefault="00B3061A" w:rsidP="00806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C373A" w:rsidRDefault="008C373A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8C373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рейтингові змагання зі східних танців «Захаріт 2024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2.2024,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Рівне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 місце – 4</w:t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  <w:t xml:space="preserve">ІІ місце </w:t>
            </w:r>
            <w:r w:rsidR="005A688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</w:t>
            </w:r>
            <w:r w:rsidRPr="008C373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2</w:t>
            </w:r>
          </w:p>
          <w:p w:rsidR="00DE7AA3" w:rsidRDefault="00DE7AA3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і змагання зі східного танцю «Infinity </w:t>
            </w:r>
            <w:r w:rsidR="006E293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Dance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1.05.2025, Львів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Чирук Діана - 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4 перших місця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качук Анна -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бла соло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Шкльода Юлія -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мпровізація 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угайчук Вікторія - 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бла соло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ерещук Анна - 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еєгипетський фольклор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- груповий формейшн «Мавка»</w:t>
            </w:r>
          </w:p>
          <w:p w:rsidR="00DE7AA3" w:rsidRP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- груповий номер «Золота табла»</w:t>
            </w:r>
          </w:p>
          <w:p w:rsidR="00DE7AA3" w:rsidRDefault="00DE7AA3" w:rsidP="00DE7AA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E7AA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Pr="00DE7AA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- груповий формейшн «Межансе»</w:t>
            </w:r>
          </w:p>
          <w:p w:rsidR="008C373A" w:rsidRPr="002A6A23" w:rsidRDefault="008C373A" w:rsidP="00806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09341C" w:rsidRPr="00FC4E23" w:rsidRDefault="0009341C" w:rsidP="002526B0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</w:p>
        </w:tc>
      </w:tr>
      <w:tr w:rsidR="0026496F" w:rsidRPr="008E3DE2" w:rsidTr="0026496F">
        <w:trPr>
          <w:trHeight w:val="598"/>
        </w:trPr>
        <w:tc>
          <w:tcPr>
            <w:tcW w:w="15310" w:type="dxa"/>
            <w:gridSpan w:val="9"/>
            <w:shd w:val="clear" w:color="auto" w:fill="auto"/>
          </w:tcPr>
          <w:p w:rsidR="0026496F" w:rsidRPr="008066E0" w:rsidRDefault="0026496F" w:rsidP="0026496F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uk-UA"/>
              </w:rPr>
            </w:pPr>
            <w:r w:rsidRPr="008066E0">
              <w:rPr>
                <w:rFonts w:ascii="Times New Roman" w:eastAsia="Calibri" w:hAnsi="Times New Roman" w:cs="Times New Roman"/>
                <w:b/>
                <w:sz w:val="36"/>
                <w:szCs w:val="36"/>
                <w:lang w:val="uk-UA"/>
              </w:rPr>
              <w:t>Музична студія</w:t>
            </w:r>
          </w:p>
        </w:tc>
      </w:tr>
      <w:tr w:rsidR="008E2BE0" w:rsidRPr="00C61B85" w:rsidTr="008066E0">
        <w:trPr>
          <w:trHeight w:val="1529"/>
        </w:trPr>
        <w:tc>
          <w:tcPr>
            <w:tcW w:w="1985" w:type="dxa"/>
            <w:shd w:val="clear" w:color="auto" w:fill="auto"/>
          </w:tcPr>
          <w:p w:rsidR="008E2BE0" w:rsidRDefault="008E2BE0" w:rsidP="00DF65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разковий ансамбль бандуристів «Вишиванка»,</w:t>
            </w:r>
          </w:p>
          <w:p w:rsidR="008E2BE0" w:rsidRPr="00FC4E23" w:rsidRDefault="008E2BE0" w:rsidP="00DF65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. Хлєбні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D11DB" w:rsidRDefault="00C61B85" w:rsidP="00244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ий фестиваль «Різдвяні піснеспіви»</w:t>
            </w:r>
          </w:p>
          <w:p w:rsidR="00C61B85" w:rsidRPr="001D11DB" w:rsidRDefault="00C61B85" w:rsidP="00244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8.12.2024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Диплом за збереження національних традиці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E2BE0" w:rsidRPr="00FC4E23" w:rsidRDefault="008E2BE0" w:rsidP="007C0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E2BE0" w:rsidRPr="00FC4E23" w:rsidRDefault="008E2BE0" w:rsidP="00D940B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1D11DB" w:rsidRPr="00C80A95" w:rsidRDefault="001D11DB" w:rsidP="00625CF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6CBE" w:rsidRPr="00C41EB6" w:rsidTr="008066E0">
        <w:trPr>
          <w:trHeight w:val="1529"/>
        </w:trPr>
        <w:tc>
          <w:tcPr>
            <w:tcW w:w="1985" w:type="dxa"/>
            <w:shd w:val="clear" w:color="auto" w:fill="auto"/>
          </w:tcPr>
          <w:p w:rsidR="002E6CBE" w:rsidRDefault="002E6CBE" w:rsidP="00DF65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разковий оркестр народних інструментів «Дивогра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С. Нікітін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E6CBE" w:rsidRDefault="002E6CBE" w:rsidP="00244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E6CBE" w:rsidRPr="00FC4E23" w:rsidRDefault="002E6CBE" w:rsidP="007C0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E6CBE" w:rsidRDefault="002E6CBE" w:rsidP="002E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E6C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фестиваль-конкурс мистецтв «Різдвяна Украї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3-26.01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, </w:t>
            </w:r>
            <w:r w:rsidR="009F46E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ідзна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«Яскравий виступ» </w:t>
            </w:r>
            <w:r w:rsidRPr="002E6C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льга Бахматова</w:t>
            </w:r>
          </w:p>
          <w:p w:rsidR="00F55F3D" w:rsidRDefault="00F55F3D" w:rsidP="002E6C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F55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виконавців на сопілці та цимбалах «Волинська гуковиц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5-16.05.2025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місце </w:t>
            </w:r>
            <w:r w:rsidR="002A65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нтон Сі</w:t>
            </w:r>
            <w:r w:rsidRPr="00F55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ьвест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25B79" w:rsidRPr="00F55F3D" w:rsidRDefault="00F25B79" w:rsidP="002E6CBE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2E6CBE" w:rsidRPr="00C80A95" w:rsidRDefault="00AF1D90" w:rsidP="00625CF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 Міжнародний двотуровий багатожанровий фестиваль-конкурс мистецтв «Ой, заграйте, музиченьки!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-23.02.2025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 місце, відзнака «Яскравий виступ»</w:t>
            </w:r>
          </w:p>
        </w:tc>
      </w:tr>
      <w:tr w:rsidR="00E43979" w:rsidRPr="00C61B85" w:rsidTr="008066E0">
        <w:trPr>
          <w:trHeight w:val="1623"/>
        </w:trPr>
        <w:tc>
          <w:tcPr>
            <w:tcW w:w="1985" w:type="dxa"/>
            <w:shd w:val="clear" w:color="auto" w:fill="auto"/>
          </w:tcPr>
          <w:p w:rsidR="00E43979" w:rsidRDefault="00E43979" w:rsidP="00DF65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нсамбль сопілкарів</w:t>
            </w:r>
          </w:p>
          <w:p w:rsidR="00E43979" w:rsidRPr="00FC4E23" w:rsidRDefault="00E43979" w:rsidP="00DF65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Гарногра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Т. Білінець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43979" w:rsidRPr="00FC4E23" w:rsidRDefault="00E43979" w:rsidP="007B392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43979" w:rsidRPr="00FC4E23" w:rsidRDefault="00E43979" w:rsidP="007C0E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43979" w:rsidRDefault="001C748D" w:rsidP="00D940B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C748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фестиваль-конкурс мистецтв «Різдвяна Украї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3-26.01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премія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«Найкраще виконання щедрівки»</w:t>
            </w:r>
          </w:p>
          <w:p w:rsidR="00F55F3D" w:rsidRDefault="00F55F3D" w:rsidP="00D940B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EE" w:rsidRPr="00FC4E23" w:rsidRDefault="00F55F3D" w:rsidP="002A6525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виконавців на сопілці та цимбалах «Волинська гуковиц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5-16.05.2025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</w:t>
            </w:r>
            <w:r w:rsidRPr="00F55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льга Бахматова, Оксана Абрамова</w:t>
            </w:r>
          </w:p>
        </w:tc>
        <w:tc>
          <w:tcPr>
            <w:tcW w:w="3544" w:type="dxa"/>
            <w:shd w:val="clear" w:color="auto" w:fill="auto"/>
          </w:tcPr>
          <w:p w:rsidR="00E43979" w:rsidRDefault="0007192B" w:rsidP="002A6525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ертифікат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  <w:r w:rsidR="00AF1D9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AF1D9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AF1D90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двотуровий багатожанровий фестиваль-конкурс мистецтв «Ой, заграйте, музиченьки!»</w:t>
            </w:r>
            <w:r w:rsidR="00AF1D90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-23.02.2025, Київ</w:t>
            </w:r>
            <w:r w:rsidR="00AF1D90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Гран-прі </w:t>
            </w:r>
            <w:r w:rsidR="00AF1D90" w:rsidRPr="00AF1D9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Ольга Бахматова</w:t>
            </w:r>
          </w:p>
          <w:p w:rsidR="00F25B79" w:rsidRPr="00E43979" w:rsidRDefault="00F25B79" w:rsidP="002A6525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117" w:rsidRPr="00AD75DE" w:rsidTr="00E659BC">
        <w:trPr>
          <w:trHeight w:val="558"/>
        </w:trPr>
        <w:tc>
          <w:tcPr>
            <w:tcW w:w="1985" w:type="dxa"/>
            <w:shd w:val="clear" w:color="auto" w:fill="auto"/>
          </w:tcPr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рток гри на фортепіано</w:t>
            </w:r>
          </w:p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D75DE" w:rsidRDefault="00AD75DE" w:rsidP="00AD7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ий етап Всеукраїнського фестивалю «Музика в природі»</w:t>
            </w:r>
          </w:p>
          <w:p w:rsidR="00AD75DE" w:rsidRDefault="00AD75DE" w:rsidP="00AD7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.03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І місце </w:t>
            </w:r>
            <w:r w:rsidRPr="00AD75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Оніщук</w:t>
            </w:r>
            <w:r w:rsidRPr="00AD75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Керівниця С. Вишинська</w:t>
            </w:r>
          </w:p>
          <w:p w:rsidR="00F25B79" w:rsidRDefault="00AD75DE" w:rsidP="00AD7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рамота за активну участь </w:t>
            </w:r>
            <w:r w:rsidRPr="00AD75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Назар Петровс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Керівниця Ж. Сарабанська</w:t>
            </w:r>
          </w:p>
          <w:p w:rsidR="004A00C5" w:rsidRPr="00FC4E23" w:rsidRDefault="00AD75DE" w:rsidP="00AD75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D1F77" w:rsidRPr="005D1F77" w:rsidRDefault="00363E51" w:rsidP="001C5C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мистецтв «Час сяяти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Київ, 26.09.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551B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лія Оніщ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Керівниця С. Вишинська</w:t>
            </w:r>
          </w:p>
        </w:tc>
        <w:tc>
          <w:tcPr>
            <w:tcW w:w="3544" w:type="dxa"/>
            <w:shd w:val="clear" w:color="auto" w:fill="auto"/>
          </w:tcPr>
          <w:p w:rsidR="00C85D89" w:rsidRPr="00260B32" w:rsidRDefault="00260B32" w:rsidP="00E659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багатожанровий двотуровий фестиваль-конкурс мистецтв “Чарівне натхнення”</w:t>
            </w:r>
            <w:r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30.10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</w:t>
            </w:r>
            <w:r w:rsidRPr="00260B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Кирило Горбачов</w:t>
            </w:r>
            <w:r w:rsidRPr="00260B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  <w:t>керівниця Ж. Сарабанська</w:t>
            </w:r>
          </w:p>
        </w:tc>
      </w:tr>
      <w:tr w:rsidR="008A18EE" w:rsidRPr="00AD75DE" w:rsidTr="00A56BDD">
        <w:trPr>
          <w:trHeight w:val="1700"/>
        </w:trPr>
        <w:tc>
          <w:tcPr>
            <w:tcW w:w="1985" w:type="dxa"/>
            <w:shd w:val="clear" w:color="auto" w:fill="auto"/>
          </w:tcPr>
          <w:p w:rsidR="008A18EE" w:rsidRPr="00FC4E23" w:rsidRDefault="008A18EE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Гурток гри на акордеоні</w:t>
            </w:r>
            <w:r w:rsidR="004A00C5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4A00C5" w:rsidRPr="00FC4E23" w:rsidRDefault="004A00C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. Байго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A18EE" w:rsidRPr="00FC4E23" w:rsidRDefault="008A18EE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A18EE" w:rsidRPr="00FC4E23" w:rsidRDefault="008A18EE" w:rsidP="00625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25748" w:rsidRPr="00FC4E23" w:rsidRDefault="00125748" w:rsidP="00A60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346154" w:rsidRPr="00346154" w:rsidRDefault="00346154" w:rsidP="001708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багатожанровий двотуровий фестиваль-конкурс мистецтв “Чарівне натхнення”</w:t>
            </w:r>
            <w:r w:rsidR="00260B32"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30.10.2024, Київ</w:t>
            </w:r>
            <w:r w:rsid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260B32"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сце – </w:t>
            </w:r>
            <w:r w:rsidR="00260B32" w:rsidRPr="00260B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митро Громик</w:t>
            </w:r>
            <w:r w:rsidR="00260B32" w:rsidRPr="00260B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260B32" w:rsidRPr="00260B32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сце – </w:t>
            </w:r>
            <w:r w:rsidR="00260B32" w:rsidRPr="00260B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льга Малярчук</w:t>
            </w:r>
          </w:p>
        </w:tc>
      </w:tr>
      <w:tr w:rsidR="00B93358" w:rsidRPr="00363E51" w:rsidTr="00C85D89">
        <w:trPr>
          <w:trHeight w:val="1124"/>
        </w:trPr>
        <w:tc>
          <w:tcPr>
            <w:tcW w:w="15310" w:type="dxa"/>
            <w:gridSpan w:val="9"/>
            <w:shd w:val="clear" w:color="auto" w:fill="auto"/>
          </w:tcPr>
          <w:p w:rsidR="00DE7AA3" w:rsidRDefault="00DE7AA3" w:rsidP="00DE7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  <w:p w:rsidR="00B93358" w:rsidRPr="00B93358" w:rsidRDefault="00B93358" w:rsidP="00DE7A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 w:rsidRPr="00B93358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Вокальний відділ</w:t>
            </w:r>
          </w:p>
        </w:tc>
      </w:tr>
      <w:tr w:rsidR="005A71A0" w:rsidRPr="00AD75DE" w:rsidTr="00785C1B">
        <w:trPr>
          <w:trHeight w:val="699"/>
        </w:trPr>
        <w:tc>
          <w:tcPr>
            <w:tcW w:w="2004" w:type="dxa"/>
            <w:gridSpan w:val="2"/>
            <w:shd w:val="clear" w:color="auto" w:fill="auto"/>
          </w:tcPr>
          <w:p w:rsidR="005A71A0" w:rsidRDefault="005A71A0" w:rsidP="002449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разковий вокально-хоровий колектив «Перлинка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Н. Троцюк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6872F8" w:rsidRDefault="006872F8" w:rsidP="00244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ий фестиваль «Різдвяні піснеспіви»</w:t>
            </w:r>
          </w:p>
          <w:p w:rsidR="005A71A0" w:rsidRDefault="006872F8" w:rsidP="002449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8.12.2024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4 Дипломи за збереження національних традицій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87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стасія Гаврилюк, Софія Цибуліна, Олександр Яхманн, Антоніна Швець</w:t>
            </w:r>
          </w:p>
          <w:p w:rsidR="006872F8" w:rsidRDefault="00244928" w:rsidP="002449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ий етап обласного конкурсу української патріотичної пісні «Срібні дзвіночк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2F3C4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.01.2025, Луцьк</w:t>
            </w:r>
            <w:r w:rsidR="002F3C4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E75EF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 (фіналісти):</w:t>
            </w:r>
            <w:r w:rsidR="002F3C4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F3C41" w:rsidRPr="002F3C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фія Цибуліна, Мілана Аршулік, Анастасія Гаврилюк</w:t>
            </w:r>
            <w:r w:rsidRPr="002F3C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244928" w:rsidRDefault="00244928" w:rsidP="002449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gridSpan w:val="2"/>
            <w:shd w:val="clear" w:color="auto" w:fill="auto"/>
          </w:tcPr>
          <w:p w:rsidR="00244928" w:rsidRDefault="00244928" w:rsidP="002449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ий конкурс української патріотичної пісні «Срібні дзвіночк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2.12.2024, Луць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місце </w:t>
            </w:r>
            <w:r w:rsidRPr="002449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Цибуліна</w:t>
            </w:r>
          </w:p>
          <w:p w:rsidR="005A71A0" w:rsidRDefault="00244928" w:rsidP="002449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</w:p>
        </w:tc>
        <w:tc>
          <w:tcPr>
            <w:tcW w:w="3300" w:type="dxa"/>
            <w:shd w:val="clear" w:color="auto" w:fill="auto"/>
          </w:tcPr>
          <w:p w:rsidR="005A71A0" w:rsidRDefault="005F734C" w:rsidP="005F734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Всеукраїнський конкурс мистецтв «Різдвяне див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8.12.2024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премія – </w:t>
            </w:r>
            <w:r w:rsidRPr="005F73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дислава Речун</w:t>
            </w:r>
          </w:p>
          <w:p w:rsidR="009C01E9" w:rsidRPr="009C01E9" w:rsidRDefault="009C01E9" w:rsidP="009C01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C01E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конкурс мистецт «Диво талант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9.01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премія </w:t>
            </w:r>
            <w:r w:rsidRPr="009C01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Дарія Степанюк</w: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5F734C" w:rsidRDefault="005A71A0" w:rsidP="00D13B5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ертифікат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  <w:r w:rsid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  <w:t xml:space="preserve"> </w:t>
            </w:r>
            <w:r w:rsid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туровий конкурс мистецтв «Тобі моє серце, Україно!»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1.12.2024, Київ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премія</w:t>
            </w:r>
            <w:r w:rsid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Софія Процюк, Владислава Речун</w:t>
            </w:r>
            <w:r w:rsid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нкурс мистецтв «</w:t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="005F734C" w:rsidRP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6.12.2024, Київ</w:t>
            </w:r>
            <w:r w:rsidR="005F734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="005F734C" w:rsidRPr="005F734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офія Цибуліна</w:t>
            </w:r>
          </w:p>
          <w:p w:rsidR="00F25B79" w:rsidRDefault="00F25B79" w:rsidP="00D13B5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4117" w:rsidRPr="00FC4E23" w:rsidTr="0026496F">
        <w:trPr>
          <w:trHeight w:val="449"/>
        </w:trPr>
        <w:tc>
          <w:tcPr>
            <w:tcW w:w="15310" w:type="dxa"/>
            <w:gridSpan w:val="9"/>
            <w:shd w:val="clear" w:color="auto" w:fill="auto"/>
          </w:tcPr>
          <w:p w:rsidR="00F25B79" w:rsidRDefault="00F25B79" w:rsidP="00D841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  <w:p w:rsidR="00D84117" w:rsidRDefault="00D84117" w:rsidP="00D841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Відділ декоративно-ужиткової творчості та образотворчого мистецтва</w:t>
            </w:r>
          </w:p>
          <w:p w:rsidR="008066E0" w:rsidRPr="00FC4E23" w:rsidRDefault="008066E0" w:rsidP="00D841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84117" w:rsidRPr="0033554D" w:rsidTr="00F25B79">
        <w:trPr>
          <w:trHeight w:val="2544"/>
        </w:trPr>
        <w:tc>
          <w:tcPr>
            <w:tcW w:w="1985" w:type="dxa"/>
            <w:shd w:val="clear" w:color="auto" w:fill="auto"/>
          </w:tcPr>
          <w:p w:rsidR="00D84117" w:rsidRPr="00FC4E23" w:rsidRDefault="00D84117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Зразковий гурток </w:t>
            </w:r>
            <w:r w:rsidR="00FD68FF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Образотворче мистецтво»</w:t>
            </w:r>
            <w:r w:rsidR="004A00C5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4A00C5" w:rsidRPr="00FC4E23" w:rsidRDefault="004A00C5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.Андрієвськи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D68FF" w:rsidRPr="00FC4E23" w:rsidRDefault="00E23C0B" w:rsidP="00625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Pr="00E23C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Глад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84117" w:rsidRPr="00090402" w:rsidRDefault="00D84117" w:rsidP="00090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37D34" w:rsidRDefault="006872F8" w:rsidP="00941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багатожанровий фестиваль-конкурс мистецтв «Зимовий Талант Фест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4-25.12.2024, дистанційний</w:t>
            </w:r>
          </w:p>
          <w:p w:rsidR="006872F8" w:rsidRDefault="006872F8" w:rsidP="00941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ран-Прі </w:t>
            </w:r>
            <w:r w:rsidRPr="00687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Дул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C0511" w:rsidRDefault="006C0511" w:rsidP="00941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C0511" w:rsidRDefault="006C0511" w:rsidP="00941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C05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конкурс мистецтв майстрів та художників «Мальовнича Украї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1.10.2024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6C05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Дулик</w:t>
            </w:r>
            <w:r w:rsidR="0015224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152245" w:rsidRPr="00152245" w:rsidRDefault="00152245" w:rsidP="00152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Національний двотуровий конкурс мистецтв «Таланту велич»</w:t>
            </w: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7.03.2025, Київ</w:t>
            </w:r>
          </w:p>
          <w:p w:rsidR="00152245" w:rsidRDefault="00152245" w:rsidP="00152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офія Дулик  </w:t>
            </w:r>
          </w:p>
          <w:p w:rsidR="00152245" w:rsidRDefault="00152245" w:rsidP="00152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52245" w:rsidRPr="00152245" w:rsidRDefault="00152245" w:rsidP="00152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художнього та декоративного мистецтва «Акварель»</w:t>
            </w: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30.03.2025, Харків</w:t>
            </w:r>
            <w:r w:rsidRPr="001522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офія Дулик</w:t>
            </w:r>
          </w:p>
          <w:p w:rsidR="00152245" w:rsidRDefault="00152245" w:rsidP="00152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23C0B" w:rsidRDefault="00E23C0B" w:rsidP="00941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багатожанровий фестивлаь-конкурс мистецтв «Весняний розмай»</w:t>
            </w: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7-18.04.2025, м. Одеса</w:t>
            </w: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міс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офія Дулик</w:t>
            </w:r>
          </w:p>
          <w:p w:rsidR="00E23C0B" w:rsidRDefault="00E23C0B" w:rsidP="00941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C0511" w:rsidRPr="00537D34" w:rsidRDefault="00E23C0B" w:rsidP="00152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багатожанровий конкурс мистецтв «Великодні візерунки»</w:t>
            </w: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4.04.2025, Київ</w:t>
            </w:r>
            <w:r w:rsidRPr="00E23C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офія Дулик</w:t>
            </w:r>
          </w:p>
        </w:tc>
        <w:tc>
          <w:tcPr>
            <w:tcW w:w="3544" w:type="dxa"/>
            <w:shd w:val="clear" w:color="auto" w:fill="auto"/>
          </w:tcPr>
          <w:p w:rsidR="006C0511" w:rsidRDefault="00024F7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жнародна мистецько-освітня програма «Моя нескорена Україна в обіймах світу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ертифікат</w:t>
            </w:r>
            <w:r w:rsidR="006C0511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1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 участь у величальному конкурсному дійстві «Різдвяний марафон нескорених»</w:t>
            </w:r>
          </w:p>
          <w:p w:rsidR="006C0511" w:rsidRDefault="006C0511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E23C0B" w:rsidRDefault="006C0511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C0511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двотуровий фестиваль-конкурс мистецтв</w:t>
            </w:r>
            <w:r w:rsidRPr="006C051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«Новорічні дива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-30.12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Гран-Прі </w:t>
            </w:r>
            <w:r w:rsidRPr="006C051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офія Дулик</w:t>
            </w:r>
          </w:p>
          <w:p w:rsidR="00152245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E23C0B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нкурс мистецтв «Магічні зірки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.03.</w:t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2025, Київ</w:t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24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– Софія Дулик </w:t>
            </w:r>
          </w:p>
          <w:p w:rsidR="00152245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152245" w:rsidRPr="00152245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245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СХХVII Двотуровий міжнародний багатожанровий дистанційний фестиваль-конкурс мистецтв «Наша ненька Україна»</w:t>
            </w:r>
          </w:p>
          <w:p w:rsidR="00152245" w:rsidRPr="00152245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245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26-29.03.2025, Київ</w:t>
            </w:r>
          </w:p>
          <w:p w:rsidR="00020892" w:rsidRDefault="00152245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245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Гран-прі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Софія Дулик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</w:p>
          <w:p w:rsidR="00E23C0B" w:rsidRDefault="00E23C0B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двотуровий фестиваль-конкурс мистецтв «Дивограй»</w:t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-27.04.2025, Київ</w:t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 премія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Софія Дулик </w:t>
            </w:r>
          </w:p>
          <w:p w:rsidR="00E23C0B" w:rsidRDefault="00E23C0B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E23C0B" w:rsidRPr="00E23C0B" w:rsidRDefault="00E23C0B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конкурс талантів «ЄвроВесна»</w:t>
            </w: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6.04. 2025, Київ – Лондон</w:t>
            </w:r>
          </w:p>
          <w:p w:rsidR="00E23C0B" w:rsidRDefault="00E23C0B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23C0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ремія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офія Дулик</w:t>
            </w:r>
          </w:p>
          <w:p w:rsidR="00E23C0B" w:rsidRDefault="00E23C0B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D33A90" w:rsidRPr="006C0511" w:rsidRDefault="00D33A90" w:rsidP="00806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83F" w:rsidRPr="0033554D" w:rsidTr="00131369">
        <w:trPr>
          <w:trHeight w:val="701"/>
        </w:trPr>
        <w:tc>
          <w:tcPr>
            <w:tcW w:w="1985" w:type="dxa"/>
            <w:shd w:val="clear" w:color="auto" w:fill="auto"/>
          </w:tcPr>
          <w:p w:rsidR="00AA683F" w:rsidRDefault="00AA683F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Зразковий гурток «Умілі ручки»,</w:t>
            </w:r>
          </w:p>
          <w:p w:rsidR="00AA683F" w:rsidRDefault="00AA683F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. Щебет</w:t>
            </w:r>
          </w:p>
          <w:p w:rsidR="00AA683F" w:rsidRPr="00FC4E23" w:rsidRDefault="00AA683F" w:rsidP="0062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A683F" w:rsidRDefault="00AA683F" w:rsidP="00625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ступінь </w:t>
            </w:r>
            <w:r w:rsidRPr="00AA68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ароліна Мотор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683F" w:rsidRPr="00090402" w:rsidRDefault="00AA683F" w:rsidP="00090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A683F" w:rsidRDefault="00AA683F" w:rsidP="00941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A683F" w:rsidRDefault="00AA683F" w:rsidP="008066E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203E" w:rsidRPr="0033554D" w:rsidTr="00BD4EF0">
        <w:trPr>
          <w:trHeight w:val="557"/>
        </w:trPr>
        <w:tc>
          <w:tcPr>
            <w:tcW w:w="1985" w:type="dxa"/>
            <w:shd w:val="clear" w:color="auto" w:fill="auto"/>
          </w:tcPr>
          <w:p w:rsidR="00E8203E" w:rsidRPr="00FC4E23" w:rsidRDefault="00E8203E" w:rsidP="00E8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рток «Флористика і дизайн»,</w:t>
            </w:r>
          </w:p>
          <w:p w:rsidR="00E8203E" w:rsidRPr="00FC4E23" w:rsidRDefault="00E8203E" w:rsidP="00E8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Ж. Лінни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D1F77" w:rsidRPr="00B853A1" w:rsidRDefault="00AA683F" w:rsidP="005D1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="002A65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атерина Приход</w:t>
            </w:r>
            <w:r w:rsidRPr="00AA68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8203E" w:rsidRPr="00FC4E23" w:rsidRDefault="00E8203E" w:rsidP="00E82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203E" w:rsidRDefault="00B156FD" w:rsidP="00E82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F7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истанційний конкурс «Осінь очима дітей»</w:t>
            </w:r>
            <w:r w:rsidRPr="00024F7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3.12.2024, Хмельницький</w:t>
            </w:r>
            <w:r w:rsidRPr="00024F7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</w:t>
            </w:r>
            <w:r w:rsidRPr="00024F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атерина Приходько</w:t>
            </w:r>
            <w:r w:rsidRPr="00024F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024F7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місце</w:t>
            </w:r>
            <w:r w:rsidRPr="00024F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колектив ГО осіб з інвалідністю «Джерело життя»</w:t>
            </w:r>
          </w:p>
          <w:p w:rsidR="00F61BDF" w:rsidRDefault="00F61BDF" w:rsidP="00E82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85C1B" w:rsidRDefault="00F61BDF" w:rsidP="00E82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1B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конкурс мистецтв «Загадай бажання»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  <w:lang w:val="uk-UA"/>
              </w:rPr>
              <w:br/>
            </w:r>
            <w:r w:rsidRPr="0094403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.12.2024, Київ</w:t>
            </w:r>
            <w:r w:rsidRPr="0094403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премія </w:t>
            </w:r>
            <w:r w:rsidRPr="009440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Шаула Аполлінарія</w:t>
            </w:r>
          </w:p>
          <w:p w:rsidR="00785C1B" w:rsidRDefault="00785C1B" w:rsidP="00E82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61BDF" w:rsidRPr="00944039" w:rsidRDefault="00785C1B" w:rsidP="00F25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85C1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-виставка «Талановиті! Наполегливі! Успішні»</w:t>
            </w:r>
            <w:r w:rsidRPr="00785C1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785C1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01.03.2025, Київ</w:t>
            </w:r>
            <w:r w:rsidRPr="00785C1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Переможц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поллінарія Шаула, Катерина Приходько</w:t>
            </w:r>
          </w:p>
        </w:tc>
        <w:tc>
          <w:tcPr>
            <w:tcW w:w="3544" w:type="dxa"/>
            <w:shd w:val="clear" w:color="auto" w:fill="auto"/>
          </w:tcPr>
          <w:p w:rsidR="00816E34" w:rsidRDefault="00F61BDF" w:rsidP="00E82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6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конкурс мистецтв «Величне мистецтв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6.11.2024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премія </w:t>
            </w:r>
            <w:r w:rsidRPr="00F61B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атерина Приходь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61BDF" w:rsidRDefault="00F61BDF" w:rsidP="00E82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F61BDF" w:rsidRPr="00F61BDF" w:rsidRDefault="00F61BDF" w:rsidP="00E82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Міжнародний двотуровий конкурс мистецтв «Нові іме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7.12.2024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F61B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Шаула Аполлінар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203E" w:rsidRPr="005677D9" w:rsidTr="00DE4B51">
        <w:tc>
          <w:tcPr>
            <w:tcW w:w="1985" w:type="dxa"/>
            <w:shd w:val="clear" w:color="auto" w:fill="auto"/>
          </w:tcPr>
          <w:p w:rsidR="00E8203E" w:rsidRPr="00FC4E23" w:rsidRDefault="00E8203E" w:rsidP="00E8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урток </w:t>
            </w:r>
          </w:p>
          <w:p w:rsidR="00E8203E" w:rsidRPr="00FC4E23" w:rsidRDefault="00E8203E" w:rsidP="00E8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B853A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ритний пензлик</w:t>
            </w: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,</w:t>
            </w:r>
          </w:p>
          <w:p w:rsidR="00E8203E" w:rsidRPr="00FC4E23" w:rsidRDefault="00B853A1" w:rsidP="00E82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. Федчу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66C3C" w:rsidRDefault="00AA683F" w:rsidP="00020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І ступінь </w:t>
            </w:r>
            <w:r w:rsidRPr="00AA68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настасія Гелюта</w:t>
            </w:r>
          </w:p>
          <w:p w:rsidR="00020892" w:rsidRPr="001B1FC8" w:rsidRDefault="00020892" w:rsidP="00020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02389" w:rsidRPr="00FC4E23" w:rsidRDefault="00302389" w:rsidP="00024F7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23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ий етап всеукраїнського конкурсу  «За нашу свободу»</w:t>
            </w:r>
            <w:r w:rsidR="005677D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9.10.2024</w:t>
            </w:r>
            <w:r w:rsidR="005677D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E3A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місце</w:t>
            </w:r>
            <w:r w:rsidRPr="003023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3023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стасія Гелют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8203E" w:rsidRPr="00FC4E23" w:rsidRDefault="00E8203E" w:rsidP="00E82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E8203E" w:rsidRPr="00FC4E23" w:rsidRDefault="00E8203E" w:rsidP="00E82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03E" w:rsidRPr="0033554D" w:rsidTr="00DE4B51">
        <w:tc>
          <w:tcPr>
            <w:tcW w:w="1985" w:type="dxa"/>
            <w:shd w:val="clear" w:color="auto" w:fill="auto"/>
          </w:tcPr>
          <w:p w:rsidR="00E8203E" w:rsidRPr="00FC4E23" w:rsidRDefault="00AA683F" w:rsidP="0036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рток в’язанн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Є. </w:t>
            </w:r>
            <w:r w:rsidR="00E8203E"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оп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53A1" w:rsidRPr="00FC4E23" w:rsidRDefault="00AA683F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Pr="00AA68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Домбровсь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8203E" w:rsidRPr="00FC4E23" w:rsidRDefault="00E8203E" w:rsidP="00363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8203E" w:rsidRDefault="00551B1D" w:rsidP="00363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мистецтв «Час сяяти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Київ, 26.09.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551B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Домбровська</w:t>
            </w:r>
          </w:p>
          <w:p w:rsidR="008D194A" w:rsidRDefault="008D194A" w:rsidP="00363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194A" w:rsidRDefault="008D194A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19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багатожанровий конкурс мистецтв «Українська вишиванка»</w:t>
            </w:r>
            <w:r w:rsidRPr="008D19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0.05.2025, Київ</w:t>
            </w:r>
          </w:p>
          <w:p w:rsidR="008D194A" w:rsidRDefault="008D194A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 премія </w:t>
            </w:r>
            <w:r w:rsidRPr="008D19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Домбровсь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A3846" w:rsidRDefault="004A3846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4A3846" w:rsidRPr="008D194A" w:rsidRDefault="004A3846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конкурс мистецтв «Україна у серці, в мистецтві, в душі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8.05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4A38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Домбровсь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8203E" w:rsidRDefault="00743E9A" w:rsidP="00363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конкурс мистецтв «Зірки</w:t>
            </w:r>
            <w:r w:rsidR="00E811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осені»,</w:t>
            </w:r>
            <w:r w:rsidR="00E811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Київ, 19.09.2024</w:t>
            </w:r>
            <w:r w:rsidR="00E811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рі </w:t>
            </w:r>
            <w:r w:rsidRPr="00743E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Юлія Домбровська</w:t>
            </w:r>
            <w:r w:rsid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913A84" w:rsidRDefault="00913A84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III Міжнародний конкурс мистецтв “ЄВРО ОСІНЬ”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</w:r>
            <w:r w:rsidR="008C373A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10.11.2024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</w:r>
            <w:r w:rsidR="00E8113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Гран-п</w:t>
            </w:r>
            <w:r w:rsidRPr="00913A84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, приз глядацьких симпатій – </w:t>
            </w:r>
            <w:r w:rsidRPr="00913A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Юлія Домбровська</w:t>
            </w:r>
            <w:r w:rsidR="00E811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E811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E81133" w:rsidRPr="00E8113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двотуровий конкурс мистецтв «Жити, вірити, творити!»</w:t>
            </w:r>
            <w:r w:rsidR="00E81133" w:rsidRPr="00E8113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1.05.2025, Київ</w:t>
            </w:r>
            <w:r w:rsidR="00E81133" w:rsidRPr="00E8113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</w:t>
            </w:r>
            <w:r w:rsidR="00E811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Юлія Домбровська</w:t>
            </w:r>
          </w:p>
          <w:p w:rsidR="00C66C3C" w:rsidRDefault="00C66C3C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C66C3C" w:rsidRDefault="00C66C3C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C66C3C" w:rsidRPr="00C66C3C" w:rsidRDefault="00C66C3C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C3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конкурс мистецтв «</w:t>
            </w:r>
            <w:r w:rsidRPr="00C66C3C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Fresh Art</w:t>
            </w:r>
            <w:r w:rsidRPr="00C66C3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66C3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6.05.2025, Київ</w:t>
            </w:r>
          </w:p>
          <w:p w:rsidR="00C66C3C" w:rsidRDefault="00C66C3C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C66C3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премія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Юлія Домбровська</w:t>
            </w:r>
          </w:p>
          <w:p w:rsidR="00020892" w:rsidRDefault="00020892" w:rsidP="00363E5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20892" w:rsidRPr="00C66C3C" w:rsidRDefault="00020892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683F" w:rsidRPr="0033554D" w:rsidTr="00DE4B51">
        <w:tc>
          <w:tcPr>
            <w:tcW w:w="1985" w:type="dxa"/>
            <w:shd w:val="clear" w:color="auto" w:fill="auto"/>
          </w:tcPr>
          <w:p w:rsidR="00AA683F" w:rsidRDefault="00AA683F" w:rsidP="0036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Гурток «Клубочок ідей»,</w:t>
            </w:r>
          </w:p>
          <w:p w:rsidR="00AA683F" w:rsidRPr="00FC4E23" w:rsidRDefault="00AA683F" w:rsidP="0036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. Москалю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A683F" w:rsidRDefault="00AA683F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ька виставка-конкурс декоративно-ужиткового та образотворчого мистецтва «Знай і люби свій край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8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Pr="00AA68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аїса Осію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683F" w:rsidRPr="00FC4E23" w:rsidRDefault="00AA683F" w:rsidP="00363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A683F" w:rsidRDefault="00AA683F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A683F" w:rsidRDefault="00AA683F" w:rsidP="00363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03E" w:rsidRPr="003C2480" w:rsidTr="00B6415C">
        <w:tc>
          <w:tcPr>
            <w:tcW w:w="15310" w:type="dxa"/>
            <w:gridSpan w:val="9"/>
            <w:shd w:val="clear" w:color="auto" w:fill="auto"/>
          </w:tcPr>
          <w:p w:rsidR="00C80A95" w:rsidRDefault="00C80A95" w:rsidP="00FF1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  <w:p w:rsidR="00C80A95" w:rsidRDefault="00E8203E" w:rsidP="00B0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Гуртки гуманітарного напряму</w:t>
            </w:r>
          </w:p>
          <w:p w:rsidR="00B0654F" w:rsidRPr="00FC4E23" w:rsidRDefault="00B0654F" w:rsidP="00B06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C2D12" w:rsidRPr="00C41EB6" w:rsidTr="009A2FDC">
        <w:trPr>
          <w:trHeight w:val="416"/>
        </w:trPr>
        <w:tc>
          <w:tcPr>
            <w:tcW w:w="1985" w:type="dxa"/>
            <w:shd w:val="clear" w:color="auto" w:fill="auto"/>
          </w:tcPr>
          <w:p w:rsidR="006C2D12" w:rsidRPr="00FC4E23" w:rsidRDefault="00AF1D90" w:rsidP="006C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разковий театральний колектив «Чудодії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В. Луговський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8221B" w:rsidRPr="00FC4E23" w:rsidRDefault="0038221B" w:rsidP="006C2D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C2D12" w:rsidRPr="00FC4E23" w:rsidRDefault="006C2D12" w:rsidP="006C2D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1CA5" w:rsidRDefault="00134E78" w:rsidP="00372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багатожанровий фестиваль-конкурс «Зимовий Льві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9.02.2025, Льв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4E7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Тетяна Павлюк</w:t>
            </w:r>
          </w:p>
          <w:p w:rsidR="002A6525" w:rsidRDefault="002A6525" w:rsidP="00372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6525" w:rsidRDefault="002A6525" w:rsidP="00372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сеукраїнський двотуровий фестиваль-конкурс мистецтв «Україна єдина»</w:t>
            </w: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2-25.05.2025, Київ</w:t>
            </w: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Владана Різак</w:t>
            </w:r>
            <w:r w:rsidR="004A38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4A3846" w:rsidRPr="004A38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</w:t>
            </w:r>
            <w:r w:rsidR="004A38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колективу (</w:t>
            </w:r>
            <w:r w:rsidR="00FB47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 дипломів)</w:t>
            </w:r>
          </w:p>
          <w:p w:rsidR="002A6525" w:rsidRDefault="002A6525" w:rsidP="00372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6525" w:rsidRDefault="002A6525" w:rsidP="00FB4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літературний дитячо-юнацький фестиваль-конкурс «Слово Нації»</w:t>
            </w: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5.05.2025, Київ</w:t>
            </w:r>
            <w:r w:rsidRPr="002A65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І міс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Тетяна Павлюк, Ольга Назарець</w:t>
            </w:r>
          </w:p>
          <w:p w:rsidR="00020892" w:rsidRDefault="00020892" w:rsidP="00FB4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20892" w:rsidRDefault="00020892" w:rsidP="00FB47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20892" w:rsidRPr="002A6525" w:rsidRDefault="00020892" w:rsidP="00FB4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024F75" w:rsidRPr="0038221B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двотуровий багатожанровий фестиваль-конкурс мистецтв «Ой, заграйте, музиченьки!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-23.02.2025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ран-прі </w:t>
            </w:r>
            <w:r w:rsidRPr="00AF1D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льга Назарец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AF1D90" w:rsidRPr="00AD75DE" w:rsidTr="009A2FDC">
        <w:trPr>
          <w:trHeight w:val="416"/>
        </w:trPr>
        <w:tc>
          <w:tcPr>
            <w:tcW w:w="1985" w:type="dxa"/>
            <w:shd w:val="clear" w:color="auto" w:fill="auto"/>
          </w:tcPr>
          <w:p w:rsidR="00AF1D90" w:rsidRPr="00FC4E23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Гурток «Юний журналіст»,</w:t>
            </w:r>
          </w:p>
          <w:p w:rsidR="00AF1D90" w:rsidRPr="00FC4E23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.Пилипчу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1D90" w:rsidRPr="00FC4E23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F1D90" w:rsidRPr="00FC4E23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1D90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47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фестиваль-конкурс мистецтв «Різдвяна Украї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3-26.01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4475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Поліна Шевченко</w:t>
            </w:r>
          </w:p>
          <w:p w:rsidR="00843D34" w:rsidRDefault="00843D3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3D34" w:rsidRDefault="00843D3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3D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XV </w:t>
            </w:r>
            <w:r w:rsidRPr="00843D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еукраїнський конкурс учнівських робіт «Я – журналіст!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1.04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</w:t>
            </w:r>
            <w:r w:rsidRPr="00843D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ладислав Луц</w:t>
            </w:r>
            <w:r w:rsidRPr="00843D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иплом лауреата </w:t>
            </w:r>
            <w:r w:rsidRPr="007379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Яна Бондар</w:t>
            </w:r>
          </w:p>
          <w:p w:rsidR="00020892" w:rsidRPr="00843D34" w:rsidRDefault="000208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F1D90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Міжнародний двотуровий багатожанровий фестиваль-конкурс «Мистецькі барв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1-24.11.2024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– </w:t>
            </w:r>
            <w:r w:rsidRP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 Шує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– </w:t>
            </w:r>
            <w:r w:rsidRP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на Бондар</w:t>
            </w:r>
            <w:r w:rsidRP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 премія – </w:t>
            </w:r>
            <w:r w:rsidRP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на Шевчен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– </w:t>
            </w:r>
            <w:r w:rsidRPr="00913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рій Качан</w:t>
            </w:r>
          </w:p>
          <w:p w:rsidR="00975156" w:rsidRDefault="00975156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5156" w:rsidRDefault="00975156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38221B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1D90" w:rsidRPr="003835B8" w:rsidTr="009A2FDC">
        <w:trPr>
          <w:trHeight w:val="416"/>
        </w:trPr>
        <w:tc>
          <w:tcPr>
            <w:tcW w:w="1985" w:type="dxa"/>
            <w:shd w:val="clear" w:color="auto" w:fill="auto"/>
          </w:tcPr>
          <w:p w:rsidR="00AF1D9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рток</w:t>
            </w:r>
          </w:p>
          <w:p w:rsidR="00AF1D90" w:rsidRPr="00FC4E23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Мистецтво слова»,</w:t>
            </w:r>
          </w:p>
          <w:p w:rsidR="00AF1D90" w:rsidRPr="00FC4E23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C4E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ресак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1D90" w:rsidRPr="00FC4E23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F1D90" w:rsidRPr="00FC4E23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вотуровий фестиваль-конкурс мистецтв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«Козацькому роду нема переводу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9-31.10.2024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вятослав Львович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ий конкурс мистецтв «Народна зірка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2.11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 –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астасія Кособуцька</w:t>
            </w:r>
          </w:p>
          <w:p w:rsidR="00FE5075" w:rsidRPr="00131369" w:rsidRDefault="00FE5075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Всеукраїнський конкурс мистецтв «Українська мрія»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21.11.2024, Київ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-Прі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ар’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Двотуровий всеукраїнський багатожанровий фестиваль-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 мистецтв «Зимові візерунки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удень 2024, Одеса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 ступінь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Вероніка Карасюк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Всеукраїнський конкурс мистецтв «Різдвяне диво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8.12.2024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Гран-Прі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ероніка Цьок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Всеукраїнський фестиваль-конкурс дитячого, юнацького та молодіжного мистецтва у два тури «Сніжний драйв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1.12.2024, Київ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AD3421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ступінь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Вероніка Цьок</w:t>
            </w:r>
          </w:p>
          <w:p w:rsidR="00AD3421" w:rsidRPr="00131369" w:rsidRDefault="00AD3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47579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читців «Зимовий мотив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9.01.2025, Микола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 –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ероніка Цьок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багатожанровий конкурс мистецтв «Зорі України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5.01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І премія –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Єва Мартинюк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сеукраїнський двотуровий фестиваль-конкурс мистецтв «Різдвяна Україна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3-26.01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Єва Мартинюк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Всеукраїнський літературно-музичний фестиваль вшанування воїнів України «Розстріляна молодість», присвячений Дню Героїв Небесної Сотні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0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  <w:r w:rsidR="00814E2C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814E2C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814E2C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конкурс мистецтв до Дня Соборності України «Україна у серці, в мистецтві, в душі»</w:t>
            </w:r>
            <w:r w:rsidR="0000168C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00168C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8.01.2025, Київ</w:t>
            </w:r>
            <w:r w:rsidR="0000168C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 w:rsidR="0000168C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Анастасія Кособуцька </w:t>
            </w:r>
            <w:r w:rsidR="00547579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AF1D90" w:rsidRPr="00131369" w:rsidRDefault="00547579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осьмий всеукраїнський двотуровий багатожанровий конкурс «Битва жанрів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січень – лютий 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ступінь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офія Рацька</w:t>
            </w:r>
            <w:r w:rsidR="00AF1D90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3835B8" w:rsidRPr="00131369" w:rsidRDefault="003835B8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еукраїнський патріотичний багатожанровий конкурс мистецтв «Українці.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est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8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настасія Кособуцька</w:t>
            </w:r>
          </w:p>
          <w:p w:rsidR="00072421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2421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еукраїнський двотуровий конкурс мистецтв «З любов’ю до Батьківщини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7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Ра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F6B2A" w:rsidRPr="00131369" w:rsidRDefault="00410D79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сеукраїнський двотуровий фестиваль-конкурс мистецтв «Країна Кобзаря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7-30.03.2025, Київ</w:t>
            </w:r>
            <w:r w:rsidR="00635BA4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Гран-прі </w:t>
            </w:r>
            <w:r w:rsidR="00635BA4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настасія Кособуцька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, відзнака «За збереження традицій»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ероніка Цьок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, відзнака «За збереження традицій»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– Дар’я Кособуцька, Вероніка Цьок, Лілія Головешко, Вероніка Карасюк</w:t>
            </w:r>
            <w:r w:rsidR="00635BA4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635BA4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</w:t>
            </w:r>
            <w:r w:rsidR="00635BA4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Дарина Кичук, Анастасія Кособуцька, Оксана Новосад, Святослав Львович, Вероніка Цьок</w:t>
            </w:r>
          </w:p>
          <w:p w:rsidR="00635BA4" w:rsidRPr="00131369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93B15" w:rsidRPr="00131369" w:rsidRDefault="00B93B15" w:rsidP="00AF1D90">
            <w:pPr>
              <w:spacing w:after="0" w:line="240" w:lineRule="auto"/>
              <w:rPr>
                <w:rStyle w:val="a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Всеукраїнський багатожанровий патріотичний конкурс мистецтв «Нащадки Кобзаря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3.03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ероніка Цьок</w:t>
            </w:r>
            <w:r w:rsidRPr="00131369">
              <w:rPr>
                <w:rStyle w:val="aa"/>
              </w:rPr>
              <w:br/>
            </w:r>
          </w:p>
          <w:p w:rsidR="00B93B15" w:rsidRPr="00131369" w:rsidRDefault="00B93B15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ий конкурс мистецтв до дня народження Т.Г. Шевченка «Стежками генія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9.03.2025, Київ</w:t>
            </w:r>
          </w:p>
          <w:p w:rsidR="00AF1D90" w:rsidRPr="00131369" w:rsidRDefault="00B93B15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Вероніка Цьок</w:t>
            </w:r>
            <w:r w:rsidR="00AF1D90"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:rsidR="00AD2F80" w:rsidRDefault="00AD2F8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ий творчий конкурс «Від Українки до Шевченка» Весняний Розмай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місце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Оксана Новосад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7432" w:rsidRDefault="00A27432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7432" w:rsidRDefault="00A27432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ий двотуровий конкурс мистецтв «Таланти України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5.04.2025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A2743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Оксана Новосад</w:t>
            </w:r>
          </w:p>
          <w:p w:rsidR="00E542EC" w:rsidRDefault="00E542EC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E542EC" w:rsidRPr="00E542EC" w:rsidRDefault="00E542EC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2E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ий конкурс мистецтв до Всеукраїнського дня матері «Мамина вишня»</w:t>
            </w:r>
            <w:r w:rsidRPr="00E542E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30.04.2025, Київ</w:t>
            </w:r>
          </w:p>
          <w:p w:rsidR="00E542EC" w:rsidRDefault="00E542EC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ремія </w:t>
            </w:r>
            <w:r w:rsidRPr="00E542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Лілія Головешко</w:t>
            </w:r>
          </w:p>
          <w:p w:rsidR="00A83418" w:rsidRDefault="00A8341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83418" w:rsidRPr="00A83418" w:rsidRDefault="00A8341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418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ий конкурс мистецтв «Матусині таланти»</w:t>
            </w:r>
            <w:r w:rsidRPr="00A83418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6.05.2025, Київ</w:t>
            </w:r>
            <w:r w:rsidRPr="00A83418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ремія </w:t>
            </w:r>
            <w:r w:rsidRPr="00A8341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Лілія Головешк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061EE" w:rsidRDefault="000061EE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1EE" w:rsidRPr="00131369" w:rsidRDefault="000061EE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літературний дитячо-юнацький фестивлаь-конкурс «Слово Нації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5.05.2025, Київ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місце </w:t>
            </w:r>
            <w:r w:rsidRPr="000061E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Анастасія Кособуцька,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61E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офія Рацька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0061EE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Лілія Головешко, Дарина Кичук, Оксана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Новосад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0061EE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Святослав Львович, Єва Мартинюк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V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жнародний двотуровий фестивальконкурс мистецтв «Буду жити в Україні!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28.10-02.11.2024, Харкі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 xml:space="preserve">І премія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Анастасі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вотуровий</w:t>
            </w:r>
            <w:r w:rsidRPr="0013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жнародний конкурс “Зірковий шлях осені 2024”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15.10.2024 Україна, Польща, Італія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 xml:space="preserve">І місце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Анастасі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XVIII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жнародний двотуровий багатожанровий фестиваль-конкурс мистецтв «Наша люба Україна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30.10.-03.11.2024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– Вероніка Цьок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 премія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– Вероніка Карасю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lastRenderedPageBreak/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XVII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жнародний двотуровий багатожанровий фестиваль-конкурс мистецт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«Зіркове покоління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26-40.10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– Софія Ра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Міжнародний двотуровий багатожанровий фестиваль-конкурс «Мистецькі барви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1-24.11.2024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 місце, «Найкращий патріотичний виступ»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– Святослав Львович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 місце, «За збереження традицій»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– Лілія Головешко 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ран-прі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– Дарина Кичу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жнародний двотуровий конкурс “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ustrian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ars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”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21.11-25.11.2024, Іннстбрук, Австрія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 xml:space="preserve">Гран-Прі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Анастасі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вотуровий міжнародний конкурс “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lden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uropean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lent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24”</w:t>
            </w:r>
            <w:r w:rsidRPr="00131369">
              <w:rPr>
                <w:rFonts w:eastAsia="Calibri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.12.2024, Сопот, Польща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Дар’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іжнародний двотуровий конкурс мистецтв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raine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.11.2024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ан-Прі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Дар’я Кособуцька</w:t>
            </w:r>
          </w:p>
          <w:p w:rsidR="00D624D7" w:rsidRPr="00131369" w:rsidRDefault="00D624D7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624D7" w:rsidRPr="00131369" w:rsidRDefault="00D624D7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багатожанровий фестиваль-конкурс «Острів злагоди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6.11.2024, Запоріжжя – Софія (Болгарія)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ступінь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Лілія Головешко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конкурс мистецтв для дітей і молоді “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rlin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est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”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5.11-30.11.2024, Берлін, Німеччина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 –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ар’я Кособуцька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багатожанровий дистанційний фестиваль-конкурс мистецтв «Зо</w:t>
            </w:r>
            <w:r w:rsidR="00FE5075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я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ий простір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6-30.11.2024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Оксана Новосад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багатожанровий фестиваль-конкурс мистецтв «Заради миру і добра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30.11.2024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Єва Мартинюк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мистецько-освітня програма «Моя нескорена Україна в обіймах світу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5-21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D624D7"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 с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ертифікат</w:t>
            </w:r>
            <w:r w:rsidR="00D624D7"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624D7"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сце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 величальному конкурсному дійстві «Різдвяний марафон нескорених»</w:t>
            </w:r>
            <w:r w:rsidR="00D624D7"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: Лілія Головешко, Вероніка Цьок, Дарина Кичук, Анастасія Кособуцька, гурток 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СХХ Двотуровий міжнародний багатожанровий дистанційний фестиваль-конкурс мистецтв «Сузір’я талантів України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.11-02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офія Рацька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 премія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Оксана Новосад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вотуровий конкурс мистецтв «Янголи Різдва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0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Вероніка Цьо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двотуровий конкурс мистецтв «Нові імена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7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Гран-Прі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Оксана Новосад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Міжнародний конкурс мистецтв «Талант року 2024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9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 премія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Вероніка Цьок</w:t>
            </w:r>
            <w:r w:rsidR="00AD3421"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="00AD3421"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премія</w:t>
            </w:r>
            <w:r w:rsidR="00AD3421"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Єва Мартинюк 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ий міжнародний багатожанровий двотуровий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естиваль-конкурс мистецт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«Свято наближається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2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Вероніка Цьок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СХХІІ Двотуровий міжнародний багатожанровий дистанційний фестиваль-конкурс мистецтв «Різдвяна зірка України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5-29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Вероніка Цьо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FE5075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двотуровий фестиваль-конкурс мистецтв «Новорічні дива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-30.12.2024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Гран-Прі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Оксана Новосад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 премія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– Вероніка Цьо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проєкт Словаччина – Україна «Різдвяна казка»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28-31.12.2024, Словаччина, Кошице – Україна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Вероніка Цьок</w:t>
            </w: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І Міжнародний конкурс мистецтв «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5.01.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вятослав Львович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ІІ Міжнародний двотуровий конкурс мистецтв «Зимова мистецька премія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6.01.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Святослав Львович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b w:val="0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нкурс мистецтв «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.01.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ІІ премія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офія Рацька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</w:r>
            <w:r w:rsidRPr="00131369">
              <w:rPr>
                <w:rStyle w:val="aa"/>
                <w:lang w:val="uk-UA"/>
              </w:rPr>
              <w:br/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вотуровий конкурс мистецтв «Поціловані Богом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8.01.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І премія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офія Рацька</w:t>
            </w: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вотуровий конкурс для дітей і молоді «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OSCAR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4-28.01.2025, Гамбург, Німеччина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Гран-Прі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Анастасія Кособуцька</w:t>
            </w: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СХХІ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V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туровий міжнародний багатожанровий дистанційний фестиваль-конкурс мистецтв «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Christmas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Star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3.02.2025, Київ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–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ар’я Кособуцька</w:t>
            </w: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134E78" w:rsidRPr="00131369" w:rsidRDefault="00134E78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нкурс мистецтв «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LAPLANDIA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8-31.01.2025, Фінляндія – Чеська Республіка – Україна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 Дар’я Кособуцька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:rsidR="00020892" w:rsidRDefault="0002089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жнародний багатожанровий конкурс мистецтв «Шлях до мрії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січень 2025, Тернопіль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ступінь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Поліна Шевченко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ступінь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Лілія Головешко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XXIII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Двотуровий міжнародний багатожанровий дистанційний фестиваль-конкурс мистецтв «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ining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lents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7-31.01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Поліна Шевченко</w:t>
            </w:r>
          </w:p>
          <w:p w:rsidR="00AF1D90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2322" w:rsidRPr="00131369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багатожанровий конкурс мистецтв «Народження легенди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4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Лілія Головешко</w:t>
            </w:r>
            <w:r w:rsidR="003835B8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3835B8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</w:t>
            </w:r>
            <w:r w:rsidR="003835B8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Анастасія Кособуцька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конкурс мистецтв «Яскравий світ мистецтва»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Лілія Головешко</w:t>
            </w:r>
            <w:r w:rsidR="002A2322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2A2322" w:rsidRPr="00131369" w:rsidRDefault="002A232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конкурс мистецтв «Нова зірка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2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Поліна Шевченко </w:t>
            </w:r>
          </w:p>
          <w:p w:rsidR="002A2322" w:rsidRPr="00131369" w:rsidRDefault="002A232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2322" w:rsidRPr="00131369" w:rsidRDefault="002A232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ІІІ Міжнародний двотуровий конкурс мистецтв «Віртуоз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5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 –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ліна Шевченко</w:t>
            </w:r>
          </w:p>
          <w:p w:rsidR="00072421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2421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Міжнародний конкурс мистецтв «Творчість.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A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6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Рацька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</w:p>
          <w:p w:rsidR="00AF1D90" w:rsidRPr="00131369" w:rsidRDefault="00B93B15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XXV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двотуровий міжнародний багатожанровий дистанційний фестиваль-конкурс мистецтв «Ти – майбутнє України!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4-28.02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ероніка Цьок</w:t>
            </w:r>
          </w:p>
          <w:p w:rsidR="00072421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35BA4" w:rsidRPr="00131369" w:rsidRDefault="00072421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Міжнародний багатожанровий конкурс мистецтв «Тарасові витоки» до дня народження Кобзаря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9.03.2025, Київ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Лілія Головешко</w:t>
            </w:r>
            <w:r w:rsidR="00E22CB8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E22CB8"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</w:t>
            </w:r>
            <w:r w:rsidR="00E22CB8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Святослав Львович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5BA4" w:rsidRPr="00131369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2421" w:rsidRPr="00131369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конкурс мистецтв ім. тараса Шевченка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8.03.2025, Краків, Польща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Анастасія Кособуцька</w:t>
            </w:r>
            <w:r w:rsidR="00072421"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AF1D90" w:rsidRPr="00131369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XXVII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Двотуровий міжнародний багатожанровий дистанційний фестиваль-конкурс мистецтв «Наша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ненька Україна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Гран-Прі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гурток </w:t>
            </w:r>
          </w:p>
          <w:p w:rsidR="00635BA4" w:rsidRPr="00131369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Оксана Новосад </w:t>
            </w:r>
          </w:p>
          <w:p w:rsidR="00635BA4" w:rsidRDefault="00635BA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премія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Дар’я Кособуцька, Вероніка Цьок, Лілія Головешко, Вероніка Карасюк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двотуровий конкурс талантів серед дітей і молоді «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ring Symphony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25-30.-3.2025, Братислава, Словенія – Київ, Україна </w:t>
            </w:r>
            <w:r w:rsidRPr="0013136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</w:t>
            </w:r>
            <w:r w:rsidRPr="001313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Оксана Новосад</w:t>
            </w:r>
          </w:p>
          <w:p w:rsid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27432" w:rsidRP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конкурс мистецтв «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de in Ukraine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2.04.2025, Київ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 прем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Оксана Новосад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63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двотуровий багатожанровий конкурс проєкту Україна – Чеська Республік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hemskie Ja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3-19.04.2025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 ступінь </w:t>
            </w:r>
            <w:r w:rsidRPr="009A63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63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A63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жнародний багатожанровий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вотуровий фестиваль-конкурс мистецтв «Червона кали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7.04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9A63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A6392" w:rsidRP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63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Міжнародний конкурс талантів «Палітра талантів»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A63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.04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 премія </w:t>
            </w:r>
            <w:r w:rsidRPr="009A63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9A6392" w:rsidRDefault="009A639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Міжнародний двотуровий фестиваль-конкурс мистецтв «Дивогра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4-27.04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Гран-прі </w:t>
            </w:r>
            <w:r w:rsidRPr="009A63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</w:p>
          <w:p w:rsid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XXX</w:t>
            </w:r>
            <w:r w:rsidRPr="00A2743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Міжнародний двотуровий багатожанровий фестиваль-конкурс мистецтв «Наша люба Україн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Pr="00A274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фія Раць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A27432" w:rsidRDefault="00A27432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XXX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вотуровий </w:t>
            </w:r>
            <w:r w:rsidR="00E542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жнародний багатожанровий дистанційний фестиваль-конкурс мистецтв «</w:t>
            </w:r>
            <w:r w:rsidR="00E542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lobal Talent Odyssey</w:t>
            </w:r>
            <w:r w:rsidR="00E542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E542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9.04-03.05.2025,  Київ</w:t>
            </w:r>
            <w:r w:rsidR="00E542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премія </w:t>
            </w:r>
            <w:r w:rsidR="00E542EC" w:rsidRPr="00E542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Лілія Головешко</w:t>
            </w:r>
          </w:p>
          <w:p w:rsidR="001A0554" w:rsidRDefault="001A0554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1A0554" w:rsidRPr="00E542EC" w:rsidRDefault="001A0554" w:rsidP="002A6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 Міжнародний конкурс «Мрійник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0.05.2025, Киї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премія </w:t>
            </w:r>
            <w:r w:rsidRPr="001A05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ксана Новосад</w:t>
            </w:r>
          </w:p>
        </w:tc>
      </w:tr>
      <w:tr w:rsidR="00AF1D90" w:rsidRPr="00260B32" w:rsidTr="000C3BE6">
        <w:trPr>
          <w:trHeight w:val="416"/>
        </w:trPr>
        <w:tc>
          <w:tcPr>
            <w:tcW w:w="15310" w:type="dxa"/>
            <w:gridSpan w:val="9"/>
            <w:shd w:val="clear" w:color="auto" w:fill="auto"/>
          </w:tcPr>
          <w:p w:rsidR="00AF1D90" w:rsidRPr="00260B32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  <w:p w:rsidR="00AF1D90" w:rsidRPr="00260B32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  <w:r w:rsidRPr="00260B32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Туристсько-краєзнавчий та еколого-натуралістичний відділ</w:t>
            </w:r>
          </w:p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1D90" w:rsidRPr="00AD75DE" w:rsidTr="00D13B53">
        <w:trPr>
          <w:trHeight w:val="276"/>
        </w:trPr>
        <w:tc>
          <w:tcPr>
            <w:tcW w:w="1985" w:type="dxa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урток </w:t>
            </w:r>
          </w:p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ішохідний туризм»</w:t>
            </w:r>
          </w:p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.</w:t>
            </w: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йтович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1D90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91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Чемпіонат Луцька зі спортивного орієнтування, присвячений 60-річчю орієнтування на Волині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F1D90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10.11.2024</w:t>
            </w:r>
          </w:p>
          <w:p w:rsidR="00AF1D90" w:rsidRPr="007A3F83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A3F8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 місце – 2</w:t>
            </w:r>
          </w:p>
          <w:p w:rsidR="00AF1D90" w:rsidRPr="007A3F83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A3F8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 місце – 2</w:t>
            </w:r>
          </w:p>
          <w:p w:rsidR="00AF1D90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A3F8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 xml:space="preserve">ІІІ місце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–</w:t>
            </w:r>
            <w:r w:rsidRPr="007A3F8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2</w:t>
            </w:r>
          </w:p>
          <w:p w:rsidR="00AF1D90" w:rsidRDefault="00AF1D90" w:rsidP="00AF1D9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AF1D90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A3F8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іські змагання зі спортивного орієнтування «Зима-2025»</w:t>
            </w:r>
            <w:r w:rsidRPr="007A3F83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8.01.2025, Забороль</w:t>
            </w:r>
            <w:r>
              <w:rPr>
                <w:rFonts w:eastAsia="Calibri"/>
              </w:rPr>
              <w:br/>
            </w:r>
            <w:r w:rsidRPr="007A3F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міс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7A3F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  <w:p w:rsidR="00AF1D90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A3F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ісце – 4</w:t>
            </w:r>
          </w:p>
          <w:p w:rsidR="000A57EE" w:rsidRPr="007A3F83" w:rsidRDefault="000A57EE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F1D90" w:rsidRPr="007A3F83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A3F8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</w:p>
          <w:p w:rsidR="00AF1D90" w:rsidRPr="0051391C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F1D90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бласні змагання з пішого мандрівництва «Стежками УПА-2024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20.10.2024, Музей-скансен в Рокинях, Рокинівський ліцей №38,</w:t>
            </w:r>
          </w:p>
          <w:p w:rsidR="00AF1D90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місце </w:t>
            </w:r>
            <w:r w:rsidRPr="00794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бірна ком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794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732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4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гуртка «Пішохідний туризм» і «Спортивне орієнтування»</w:t>
            </w:r>
          </w:p>
          <w:p w:rsidR="00AF1D90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обисто-командні змагання зі спортивного оріє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тування «Волинська осінь-2024»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9-30.10.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 місце – </w:t>
            </w:r>
            <w:r w:rsidRPr="00513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 Шумчук, Василина Войтов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місце – </w:t>
            </w:r>
            <w:r w:rsidRPr="00513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гор Бондаренко</w:t>
            </w:r>
            <w:r w:rsidRPr="00513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ІІ місце – </w:t>
            </w:r>
            <w:r w:rsidRPr="00513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рина Сусь,</w:t>
            </w:r>
            <w:r w:rsidRPr="00513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Ярослав Гапончук</w:t>
            </w:r>
          </w:p>
          <w:p w:rsidR="00AF1D90" w:rsidRPr="00794F6F" w:rsidRDefault="00AF1D90" w:rsidP="00F25B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91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міс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збірна команда ПУ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F56F6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і змагання зі спортивного орієнтування</w:t>
            </w:r>
            <w:r w:rsidR="000A57E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 приміщенн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5, Маневич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F56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 – 2</w:t>
            </w:r>
            <w:r w:rsidRPr="00F56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І місце – 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D90" w:rsidRPr="007320BB" w:rsidRDefault="001B3C0F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омандний чемпіонат України зі спортивного орієнтуван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10.05.2025, Калуш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місце </w:t>
            </w:r>
            <w:r w:rsidRPr="001B3C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оломія Мисюк</w:t>
            </w:r>
          </w:p>
        </w:tc>
        <w:tc>
          <w:tcPr>
            <w:tcW w:w="3544" w:type="dxa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F1D90" w:rsidRPr="00484C3A" w:rsidTr="000C3BE6">
        <w:trPr>
          <w:trHeight w:val="416"/>
        </w:trPr>
        <w:tc>
          <w:tcPr>
            <w:tcW w:w="1985" w:type="dxa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урток </w:t>
            </w:r>
          </w:p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нови орієнтування та туризму</w:t>
            </w: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AF1D90" w:rsidRPr="00484C3A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84C3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. Казнадз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F1D90" w:rsidRPr="007320BB" w:rsidRDefault="00AF1D90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обисто-командні змагання зі спортивного орієнтування «Волинська осінь-2024»,</w:t>
            </w:r>
            <w:r w:rsidRPr="007320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9-30.10.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 xml:space="preserve">ІІ місце </w:t>
            </w:r>
            <w:r w:rsidRPr="00345A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М. Катрушин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F1D90" w:rsidRPr="00484C3A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43D34" w:rsidRPr="00484C3A" w:rsidTr="000C3BE6">
        <w:trPr>
          <w:trHeight w:val="416"/>
        </w:trPr>
        <w:tc>
          <w:tcPr>
            <w:tcW w:w="1985" w:type="dxa"/>
            <w:shd w:val="clear" w:color="auto" w:fill="auto"/>
          </w:tcPr>
          <w:p w:rsidR="00843D34" w:rsidRDefault="00843D34" w:rsidP="00AF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Гурток </w:t>
            </w:r>
          </w:p>
          <w:p w:rsidR="00843D34" w:rsidRPr="00484C3A" w:rsidRDefault="00843D34" w:rsidP="00F2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Спортивне орієнтуванн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F25B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Єрк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3D34" w:rsidRPr="00484C3A" w:rsidRDefault="00843D34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43D34" w:rsidRDefault="00843D34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і змагання з пішого мандрівництва «Стежками герої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06.04.2025</w:t>
            </w:r>
          </w:p>
          <w:p w:rsidR="00843D34" w:rsidRDefault="00CB0D9B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ІІ місце </w:t>
            </w:r>
            <w:r w:rsidRPr="00CB0D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команда</w:t>
            </w:r>
          </w:p>
          <w:p w:rsidR="0030030A" w:rsidRDefault="0030030A" w:rsidP="00AF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03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 Чемпіонат Волині зі спортивного орієнтування серед юнаків та юніорів</w:t>
            </w:r>
            <w:r w:rsidRPr="003003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2-4.05.2025, Колки</w:t>
            </w:r>
            <w:r w:rsidRPr="003003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3003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І міс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збірна команда ПУМу «Вовки та лапки»</w:t>
            </w:r>
          </w:p>
          <w:p w:rsidR="0030030A" w:rsidRDefault="0030030A" w:rsidP="00AF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місце –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ІІ місце – 1</w:t>
            </w:r>
          </w:p>
          <w:p w:rsidR="0030030A" w:rsidRPr="007320BB" w:rsidRDefault="0030030A" w:rsidP="00300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І місце – 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43D34" w:rsidRPr="00484C3A" w:rsidRDefault="00843D34" w:rsidP="00AF1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843D34" w:rsidRPr="00484C3A" w:rsidRDefault="00843D34" w:rsidP="00AF1D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A5E4A" w:rsidRPr="00A13369" w:rsidRDefault="00EA5E4A" w:rsidP="00F25B7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A5E4A" w:rsidRPr="00A13369" w:rsidSect="00C726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B7" w:rsidRDefault="00B00FB7" w:rsidP="00634FFE">
      <w:pPr>
        <w:spacing w:after="0" w:line="240" w:lineRule="auto"/>
      </w:pPr>
      <w:r>
        <w:separator/>
      </w:r>
    </w:p>
  </w:endnote>
  <w:endnote w:type="continuationSeparator" w:id="0">
    <w:p w:rsidR="00B00FB7" w:rsidRDefault="00B00FB7" w:rsidP="006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B7" w:rsidRDefault="00B00FB7" w:rsidP="00634FFE">
      <w:pPr>
        <w:spacing w:after="0" w:line="240" w:lineRule="auto"/>
      </w:pPr>
      <w:r>
        <w:separator/>
      </w:r>
    </w:p>
  </w:footnote>
  <w:footnote w:type="continuationSeparator" w:id="0">
    <w:p w:rsidR="00B00FB7" w:rsidRDefault="00B00FB7" w:rsidP="0063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81A"/>
    <w:multiLevelType w:val="hybridMultilevel"/>
    <w:tmpl w:val="5E2C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E2B"/>
    <w:multiLevelType w:val="hybridMultilevel"/>
    <w:tmpl w:val="6FB63708"/>
    <w:lvl w:ilvl="0" w:tplc="94FAA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5656F3"/>
    <w:multiLevelType w:val="hybridMultilevel"/>
    <w:tmpl w:val="5490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11DF"/>
    <w:multiLevelType w:val="hybridMultilevel"/>
    <w:tmpl w:val="A3AA5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2465F"/>
    <w:multiLevelType w:val="hybridMultilevel"/>
    <w:tmpl w:val="CD500528"/>
    <w:lvl w:ilvl="0" w:tplc="21808BA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F3"/>
    <w:rsid w:val="00000D9C"/>
    <w:rsid w:val="0000168C"/>
    <w:rsid w:val="00001974"/>
    <w:rsid w:val="00002330"/>
    <w:rsid w:val="000061EE"/>
    <w:rsid w:val="0001052F"/>
    <w:rsid w:val="0001229A"/>
    <w:rsid w:val="000128F5"/>
    <w:rsid w:val="0002026F"/>
    <w:rsid w:val="0002088D"/>
    <w:rsid w:val="00020892"/>
    <w:rsid w:val="0002161B"/>
    <w:rsid w:val="00021B70"/>
    <w:rsid w:val="00022611"/>
    <w:rsid w:val="00022E0B"/>
    <w:rsid w:val="00024F75"/>
    <w:rsid w:val="00035CE9"/>
    <w:rsid w:val="000377F0"/>
    <w:rsid w:val="00041CD0"/>
    <w:rsid w:val="00041E54"/>
    <w:rsid w:val="00042111"/>
    <w:rsid w:val="00044461"/>
    <w:rsid w:val="0004631C"/>
    <w:rsid w:val="000463F3"/>
    <w:rsid w:val="00046578"/>
    <w:rsid w:val="00046688"/>
    <w:rsid w:val="000466F5"/>
    <w:rsid w:val="0004752A"/>
    <w:rsid w:val="0005145B"/>
    <w:rsid w:val="00057C5C"/>
    <w:rsid w:val="00060434"/>
    <w:rsid w:val="00060C3F"/>
    <w:rsid w:val="0007192B"/>
    <w:rsid w:val="000720FB"/>
    <w:rsid w:val="00072421"/>
    <w:rsid w:val="000729F2"/>
    <w:rsid w:val="00073FD5"/>
    <w:rsid w:val="00074D22"/>
    <w:rsid w:val="00075C38"/>
    <w:rsid w:val="00075F33"/>
    <w:rsid w:val="000836AD"/>
    <w:rsid w:val="00084096"/>
    <w:rsid w:val="0008758D"/>
    <w:rsid w:val="00090402"/>
    <w:rsid w:val="00091C60"/>
    <w:rsid w:val="00092D68"/>
    <w:rsid w:val="0009341C"/>
    <w:rsid w:val="00094D0E"/>
    <w:rsid w:val="000A0356"/>
    <w:rsid w:val="000A0FED"/>
    <w:rsid w:val="000A32D4"/>
    <w:rsid w:val="000A3D0B"/>
    <w:rsid w:val="000A57EE"/>
    <w:rsid w:val="000B35DD"/>
    <w:rsid w:val="000B481C"/>
    <w:rsid w:val="000B5017"/>
    <w:rsid w:val="000B705E"/>
    <w:rsid w:val="000B7CAB"/>
    <w:rsid w:val="000C0C2E"/>
    <w:rsid w:val="000C1AE0"/>
    <w:rsid w:val="000C2084"/>
    <w:rsid w:val="000C3BE6"/>
    <w:rsid w:val="000C4C32"/>
    <w:rsid w:val="000C6850"/>
    <w:rsid w:val="000C7B89"/>
    <w:rsid w:val="000D01F3"/>
    <w:rsid w:val="000D1335"/>
    <w:rsid w:val="000D25FB"/>
    <w:rsid w:val="000D2DE6"/>
    <w:rsid w:val="000D38FA"/>
    <w:rsid w:val="000D3A3E"/>
    <w:rsid w:val="000D663B"/>
    <w:rsid w:val="000D6D23"/>
    <w:rsid w:val="000E1C19"/>
    <w:rsid w:val="000E1D86"/>
    <w:rsid w:val="000F0C4E"/>
    <w:rsid w:val="000F2BD7"/>
    <w:rsid w:val="000F38CE"/>
    <w:rsid w:val="000F65D2"/>
    <w:rsid w:val="00100324"/>
    <w:rsid w:val="00101B07"/>
    <w:rsid w:val="00110CE7"/>
    <w:rsid w:val="00116306"/>
    <w:rsid w:val="00117A80"/>
    <w:rsid w:val="001215C8"/>
    <w:rsid w:val="00121AFB"/>
    <w:rsid w:val="00125748"/>
    <w:rsid w:val="00125F48"/>
    <w:rsid w:val="00126B4B"/>
    <w:rsid w:val="00130295"/>
    <w:rsid w:val="00130727"/>
    <w:rsid w:val="00131369"/>
    <w:rsid w:val="001325C0"/>
    <w:rsid w:val="00133561"/>
    <w:rsid w:val="00134E78"/>
    <w:rsid w:val="00136573"/>
    <w:rsid w:val="00142DD4"/>
    <w:rsid w:val="00143064"/>
    <w:rsid w:val="00144DF3"/>
    <w:rsid w:val="00152245"/>
    <w:rsid w:val="001534DB"/>
    <w:rsid w:val="00154E69"/>
    <w:rsid w:val="00156242"/>
    <w:rsid w:val="0016077D"/>
    <w:rsid w:val="00160EB8"/>
    <w:rsid w:val="001621CA"/>
    <w:rsid w:val="00164647"/>
    <w:rsid w:val="00166328"/>
    <w:rsid w:val="0016742B"/>
    <w:rsid w:val="001708AE"/>
    <w:rsid w:val="00170B76"/>
    <w:rsid w:val="001722B1"/>
    <w:rsid w:val="00175097"/>
    <w:rsid w:val="0017679F"/>
    <w:rsid w:val="00180634"/>
    <w:rsid w:val="00181E74"/>
    <w:rsid w:val="00182FAF"/>
    <w:rsid w:val="00185B92"/>
    <w:rsid w:val="00190560"/>
    <w:rsid w:val="00190BDC"/>
    <w:rsid w:val="001940E7"/>
    <w:rsid w:val="0019434C"/>
    <w:rsid w:val="00194CF7"/>
    <w:rsid w:val="001962EF"/>
    <w:rsid w:val="001A0554"/>
    <w:rsid w:val="001A0847"/>
    <w:rsid w:val="001A1DF0"/>
    <w:rsid w:val="001B1FC8"/>
    <w:rsid w:val="001B3C0F"/>
    <w:rsid w:val="001B49C4"/>
    <w:rsid w:val="001B4D89"/>
    <w:rsid w:val="001B6BD0"/>
    <w:rsid w:val="001B6EAB"/>
    <w:rsid w:val="001B7370"/>
    <w:rsid w:val="001B7AD6"/>
    <w:rsid w:val="001C0477"/>
    <w:rsid w:val="001C07BC"/>
    <w:rsid w:val="001C1B49"/>
    <w:rsid w:val="001C224C"/>
    <w:rsid w:val="001C280B"/>
    <w:rsid w:val="001C3796"/>
    <w:rsid w:val="001C5C40"/>
    <w:rsid w:val="001C748D"/>
    <w:rsid w:val="001D11DB"/>
    <w:rsid w:val="001D2621"/>
    <w:rsid w:val="001D498E"/>
    <w:rsid w:val="001D6B88"/>
    <w:rsid w:val="001E142C"/>
    <w:rsid w:val="001E318B"/>
    <w:rsid w:val="001E3A84"/>
    <w:rsid w:val="001E453F"/>
    <w:rsid w:val="001E70FD"/>
    <w:rsid w:val="001F22C3"/>
    <w:rsid w:val="001F3FF8"/>
    <w:rsid w:val="001F7463"/>
    <w:rsid w:val="00201352"/>
    <w:rsid w:val="0020638E"/>
    <w:rsid w:val="0021171C"/>
    <w:rsid w:val="00214362"/>
    <w:rsid w:val="00215FFF"/>
    <w:rsid w:val="002162D1"/>
    <w:rsid w:val="00217044"/>
    <w:rsid w:val="00220C34"/>
    <w:rsid w:val="00224D82"/>
    <w:rsid w:val="00230287"/>
    <w:rsid w:val="00231938"/>
    <w:rsid w:val="002354B6"/>
    <w:rsid w:val="00242DD0"/>
    <w:rsid w:val="0024336B"/>
    <w:rsid w:val="00244928"/>
    <w:rsid w:val="00245A72"/>
    <w:rsid w:val="00246256"/>
    <w:rsid w:val="00250CC6"/>
    <w:rsid w:val="002526B0"/>
    <w:rsid w:val="00253033"/>
    <w:rsid w:val="00254EE6"/>
    <w:rsid w:val="0026017D"/>
    <w:rsid w:val="00260B32"/>
    <w:rsid w:val="0026404F"/>
    <w:rsid w:val="0026496F"/>
    <w:rsid w:val="0026576B"/>
    <w:rsid w:val="00271287"/>
    <w:rsid w:val="002719C3"/>
    <w:rsid w:val="002724C2"/>
    <w:rsid w:val="0027680A"/>
    <w:rsid w:val="00276A56"/>
    <w:rsid w:val="002777B0"/>
    <w:rsid w:val="00280291"/>
    <w:rsid w:val="00281699"/>
    <w:rsid w:val="00281BCA"/>
    <w:rsid w:val="00286B6A"/>
    <w:rsid w:val="00286E7D"/>
    <w:rsid w:val="00290475"/>
    <w:rsid w:val="00291A6A"/>
    <w:rsid w:val="002926BF"/>
    <w:rsid w:val="00292AF2"/>
    <w:rsid w:val="002942CD"/>
    <w:rsid w:val="002958B2"/>
    <w:rsid w:val="002A2322"/>
    <w:rsid w:val="002A495D"/>
    <w:rsid w:val="002A51AF"/>
    <w:rsid w:val="002A6525"/>
    <w:rsid w:val="002A6A23"/>
    <w:rsid w:val="002A6A6F"/>
    <w:rsid w:val="002B1B0C"/>
    <w:rsid w:val="002B48D2"/>
    <w:rsid w:val="002B5113"/>
    <w:rsid w:val="002B7732"/>
    <w:rsid w:val="002C163B"/>
    <w:rsid w:val="002C1C6E"/>
    <w:rsid w:val="002C26BE"/>
    <w:rsid w:val="002C7323"/>
    <w:rsid w:val="002C7386"/>
    <w:rsid w:val="002D1B2A"/>
    <w:rsid w:val="002D446E"/>
    <w:rsid w:val="002D518A"/>
    <w:rsid w:val="002D5541"/>
    <w:rsid w:val="002D6F26"/>
    <w:rsid w:val="002E1025"/>
    <w:rsid w:val="002E45FB"/>
    <w:rsid w:val="002E4D0E"/>
    <w:rsid w:val="002E4F32"/>
    <w:rsid w:val="002E6CBE"/>
    <w:rsid w:val="002F3C41"/>
    <w:rsid w:val="002F4C38"/>
    <w:rsid w:val="002F74FD"/>
    <w:rsid w:val="0030030A"/>
    <w:rsid w:val="00300431"/>
    <w:rsid w:val="003006B8"/>
    <w:rsid w:val="0030105B"/>
    <w:rsid w:val="00301214"/>
    <w:rsid w:val="003017B8"/>
    <w:rsid w:val="00302389"/>
    <w:rsid w:val="00302FAA"/>
    <w:rsid w:val="003034D1"/>
    <w:rsid w:val="003036FC"/>
    <w:rsid w:val="003068CB"/>
    <w:rsid w:val="00307634"/>
    <w:rsid w:val="00310666"/>
    <w:rsid w:val="003107E6"/>
    <w:rsid w:val="0031178B"/>
    <w:rsid w:val="00312D93"/>
    <w:rsid w:val="003169AA"/>
    <w:rsid w:val="003233A8"/>
    <w:rsid w:val="00325464"/>
    <w:rsid w:val="003301B0"/>
    <w:rsid w:val="003326A2"/>
    <w:rsid w:val="0033554D"/>
    <w:rsid w:val="003402ED"/>
    <w:rsid w:val="00345A95"/>
    <w:rsid w:val="00346154"/>
    <w:rsid w:val="003479EE"/>
    <w:rsid w:val="00350AD4"/>
    <w:rsid w:val="00353B96"/>
    <w:rsid w:val="003578D5"/>
    <w:rsid w:val="0036018F"/>
    <w:rsid w:val="0036313B"/>
    <w:rsid w:val="00363649"/>
    <w:rsid w:val="00363E51"/>
    <w:rsid w:val="003712C7"/>
    <w:rsid w:val="0037258B"/>
    <w:rsid w:val="003730B1"/>
    <w:rsid w:val="003733F7"/>
    <w:rsid w:val="00374201"/>
    <w:rsid w:val="0037619A"/>
    <w:rsid w:val="00380B77"/>
    <w:rsid w:val="0038221B"/>
    <w:rsid w:val="003835B8"/>
    <w:rsid w:val="00384BB6"/>
    <w:rsid w:val="0038664F"/>
    <w:rsid w:val="0039219D"/>
    <w:rsid w:val="00394457"/>
    <w:rsid w:val="0039611B"/>
    <w:rsid w:val="00397048"/>
    <w:rsid w:val="003A2D82"/>
    <w:rsid w:val="003A5E5E"/>
    <w:rsid w:val="003A7090"/>
    <w:rsid w:val="003B30C4"/>
    <w:rsid w:val="003B4A80"/>
    <w:rsid w:val="003B4B87"/>
    <w:rsid w:val="003C0539"/>
    <w:rsid w:val="003C1498"/>
    <w:rsid w:val="003C2480"/>
    <w:rsid w:val="003C2D1F"/>
    <w:rsid w:val="003C2D40"/>
    <w:rsid w:val="003C53E6"/>
    <w:rsid w:val="003C5EAE"/>
    <w:rsid w:val="003C6DE2"/>
    <w:rsid w:val="003D081D"/>
    <w:rsid w:val="003D1238"/>
    <w:rsid w:val="003D17A9"/>
    <w:rsid w:val="003D4D18"/>
    <w:rsid w:val="003D4EB6"/>
    <w:rsid w:val="003D72E4"/>
    <w:rsid w:val="003E18E1"/>
    <w:rsid w:val="003E2FB4"/>
    <w:rsid w:val="003E5689"/>
    <w:rsid w:val="003E7E45"/>
    <w:rsid w:val="003E7E95"/>
    <w:rsid w:val="003F433A"/>
    <w:rsid w:val="00402408"/>
    <w:rsid w:val="00410D79"/>
    <w:rsid w:val="0041223F"/>
    <w:rsid w:val="004135EF"/>
    <w:rsid w:val="00413DC5"/>
    <w:rsid w:val="00414963"/>
    <w:rsid w:val="00415DFF"/>
    <w:rsid w:val="00415FC5"/>
    <w:rsid w:val="004167DA"/>
    <w:rsid w:val="004208A6"/>
    <w:rsid w:val="00422D3F"/>
    <w:rsid w:val="0043039F"/>
    <w:rsid w:val="004346E5"/>
    <w:rsid w:val="00436B14"/>
    <w:rsid w:val="00436F7C"/>
    <w:rsid w:val="0044095C"/>
    <w:rsid w:val="00441DBC"/>
    <w:rsid w:val="004448A1"/>
    <w:rsid w:val="004451D9"/>
    <w:rsid w:val="00445BF0"/>
    <w:rsid w:val="004475E2"/>
    <w:rsid w:val="0045380A"/>
    <w:rsid w:val="00455353"/>
    <w:rsid w:val="004571A5"/>
    <w:rsid w:val="00460F68"/>
    <w:rsid w:val="00465CF6"/>
    <w:rsid w:val="00471628"/>
    <w:rsid w:val="00472177"/>
    <w:rsid w:val="00472927"/>
    <w:rsid w:val="004735BD"/>
    <w:rsid w:val="00473960"/>
    <w:rsid w:val="004746CE"/>
    <w:rsid w:val="00476DF8"/>
    <w:rsid w:val="00480966"/>
    <w:rsid w:val="0048142C"/>
    <w:rsid w:val="004815E4"/>
    <w:rsid w:val="004832C1"/>
    <w:rsid w:val="00483EB4"/>
    <w:rsid w:val="0048499D"/>
    <w:rsid w:val="00484C3A"/>
    <w:rsid w:val="004858A0"/>
    <w:rsid w:val="00486D91"/>
    <w:rsid w:val="00490CF7"/>
    <w:rsid w:val="00492983"/>
    <w:rsid w:val="00496925"/>
    <w:rsid w:val="00496EE8"/>
    <w:rsid w:val="00497D41"/>
    <w:rsid w:val="004A00C5"/>
    <w:rsid w:val="004A116B"/>
    <w:rsid w:val="004A366D"/>
    <w:rsid w:val="004A3846"/>
    <w:rsid w:val="004A422B"/>
    <w:rsid w:val="004A4D07"/>
    <w:rsid w:val="004A6A9A"/>
    <w:rsid w:val="004A6F13"/>
    <w:rsid w:val="004A74A7"/>
    <w:rsid w:val="004A78F1"/>
    <w:rsid w:val="004B0816"/>
    <w:rsid w:val="004B0917"/>
    <w:rsid w:val="004B1343"/>
    <w:rsid w:val="004B375D"/>
    <w:rsid w:val="004B3AF2"/>
    <w:rsid w:val="004B49C4"/>
    <w:rsid w:val="004B61E8"/>
    <w:rsid w:val="004C3BF4"/>
    <w:rsid w:val="004C3C43"/>
    <w:rsid w:val="004C5B2D"/>
    <w:rsid w:val="004C5DE7"/>
    <w:rsid w:val="004C5E6D"/>
    <w:rsid w:val="004D2224"/>
    <w:rsid w:val="004D2785"/>
    <w:rsid w:val="004D3369"/>
    <w:rsid w:val="004D3976"/>
    <w:rsid w:val="004D47CD"/>
    <w:rsid w:val="004E1DFA"/>
    <w:rsid w:val="004E4EE1"/>
    <w:rsid w:val="004E7331"/>
    <w:rsid w:val="004E7388"/>
    <w:rsid w:val="004E767B"/>
    <w:rsid w:val="004E7C2A"/>
    <w:rsid w:val="004F5C10"/>
    <w:rsid w:val="004F6511"/>
    <w:rsid w:val="004F6B2A"/>
    <w:rsid w:val="00500484"/>
    <w:rsid w:val="00503403"/>
    <w:rsid w:val="00510066"/>
    <w:rsid w:val="00510AD7"/>
    <w:rsid w:val="00512745"/>
    <w:rsid w:val="0051391C"/>
    <w:rsid w:val="00516EDE"/>
    <w:rsid w:val="00521AB9"/>
    <w:rsid w:val="00522E8F"/>
    <w:rsid w:val="00531B7F"/>
    <w:rsid w:val="005328FA"/>
    <w:rsid w:val="005375DB"/>
    <w:rsid w:val="0053783A"/>
    <w:rsid w:val="00537C72"/>
    <w:rsid w:val="00537D34"/>
    <w:rsid w:val="00540592"/>
    <w:rsid w:val="00540ACD"/>
    <w:rsid w:val="0054526A"/>
    <w:rsid w:val="005470D5"/>
    <w:rsid w:val="00547579"/>
    <w:rsid w:val="00550AEC"/>
    <w:rsid w:val="00551B1D"/>
    <w:rsid w:val="005541F7"/>
    <w:rsid w:val="005545B2"/>
    <w:rsid w:val="00554B2C"/>
    <w:rsid w:val="00560811"/>
    <w:rsid w:val="005667B0"/>
    <w:rsid w:val="005677D9"/>
    <w:rsid w:val="00567A61"/>
    <w:rsid w:val="0057076C"/>
    <w:rsid w:val="00570A0D"/>
    <w:rsid w:val="00573DEC"/>
    <w:rsid w:val="00574632"/>
    <w:rsid w:val="00575CC9"/>
    <w:rsid w:val="00576C27"/>
    <w:rsid w:val="005810EF"/>
    <w:rsid w:val="00581C8A"/>
    <w:rsid w:val="00582532"/>
    <w:rsid w:val="005828DA"/>
    <w:rsid w:val="00583474"/>
    <w:rsid w:val="00583AF5"/>
    <w:rsid w:val="00583C2B"/>
    <w:rsid w:val="005A1229"/>
    <w:rsid w:val="005A6886"/>
    <w:rsid w:val="005A71A0"/>
    <w:rsid w:val="005A73D7"/>
    <w:rsid w:val="005B6819"/>
    <w:rsid w:val="005B7703"/>
    <w:rsid w:val="005B7B15"/>
    <w:rsid w:val="005C6EFF"/>
    <w:rsid w:val="005D0166"/>
    <w:rsid w:val="005D19E6"/>
    <w:rsid w:val="005D1A0A"/>
    <w:rsid w:val="005D1F77"/>
    <w:rsid w:val="005D2DA5"/>
    <w:rsid w:val="005D3AB9"/>
    <w:rsid w:val="005D56A4"/>
    <w:rsid w:val="005D6C7C"/>
    <w:rsid w:val="005E0853"/>
    <w:rsid w:val="005E2C29"/>
    <w:rsid w:val="005E346C"/>
    <w:rsid w:val="005E3B82"/>
    <w:rsid w:val="005F0A98"/>
    <w:rsid w:val="005F734C"/>
    <w:rsid w:val="00611BC9"/>
    <w:rsid w:val="006138C3"/>
    <w:rsid w:val="00613BC8"/>
    <w:rsid w:val="0061688E"/>
    <w:rsid w:val="00616CAA"/>
    <w:rsid w:val="006225E1"/>
    <w:rsid w:val="00625CF7"/>
    <w:rsid w:val="006327A0"/>
    <w:rsid w:val="00632CEE"/>
    <w:rsid w:val="006335DD"/>
    <w:rsid w:val="006335FB"/>
    <w:rsid w:val="00634FFE"/>
    <w:rsid w:val="006353D8"/>
    <w:rsid w:val="00635BA4"/>
    <w:rsid w:val="00635D78"/>
    <w:rsid w:val="006367C7"/>
    <w:rsid w:val="00642F63"/>
    <w:rsid w:val="006448D5"/>
    <w:rsid w:val="00644D8F"/>
    <w:rsid w:val="00644EDC"/>
    <w:rsid w:val="0065201F"/>
    <w:rsid w:val="006552BC"/>
    <w:rsid w:val="006562C4"/>
    <w:rsid w:val="00660651"/>
    <w:rsid w:val="00660778"/>
    <w:rsid w:val="006702E1"/>
    <w:rsid w:val="00672CEB"/>
    <w:rsid w:val="006772E7"/>
    <w:rsid w:val="00681C96"/>
    <w:rsid w:val="00685CD3"/>
    <w:rsid w:val="006872F8"/>
    <w:rsid w:val="0069465C"/>
    <w:rsid w:val="00695410"/>
    <w:rsid w:val="00697590"/>
    <w:rsid w:val="006A15D0"/>
    <w:rsid w:val="006A17C5"/>
    <w:rsid w:val="006A1B62"/>
    <w:rsid w:val="006B0096"/>
    <w:rsid w:val="006B3A83"/>
    <w:rsid w:val="006B5380"/>
    <w:rsid w:val="006B77B3"/>
    <w:rsid w:val="006C0511"/>
    <w:rsid w:val="006C21B6"/>
    <w:rsid w:val="006C2D12"/>
    <w:rsid w:val="006C5182"/>
    <w:rsid w:val="006C52B7"/>
    <w:rsid w:val="006C66BB"/>
    <w:rsid w:val="006D0B63"/>
    <w:rsid w:val="006D1A2A"/>
    <w:rsid w:val="006D25E2"/>
    <w:rsid w:val="006D414E"/>
    <w:rsid w:val="006D5250"/>
    <w:rsid w:val="006D656C"/>
    <w:rsid w:val="006E2675"/>
    <w:rsid w:val="006E2933"/>
    <w:rsid w:val="006E2DCE"/>
    <w:rsid w:val="006E31F4"/>
    <w:rsid w:val="006E33A5"/>
    <w:rsid w:val="006E38F5"/>
    <w:rsid w:val="006E3E98"/>
    <w:rsid w:val="006F1CA5"/>
    <w:rsid w:val="006F3A0A"/>
    <w:rsid w:val="006F41CC"/>
    <w:rsid w:val="007060E3"/>
    <w:rsid w:val="00706A3A"/>
    <w:rsid w:val="007117AA"/>
    <w:rsid w:val="00713917"/>
    <w:rsid w:val="00713C64"/>
    <w:rsid w:val="007175D1"/>
    <w:rsid w:val="00717D78"/>
    <w:rsid w:val="00720335"/>
    <w:rsid w:val="007255AD"/>
    <w:rsid w:val="00726D34"/>
    <w:rsid w:val="007320BB"/>
    <w:rsid w:val="0073292C"/>
    <w:rsid w:val="007329EB"/>
    <w:rsid w:val="00733111"/>
    <w:rsid w:val="007331A5"/>
    <w:rsid w:val="00737941"/>
    <w:rsid w:val="00741A8D"/>
    <w:rsid w:val="00743E9A"/>
    <w:rsid w:val="00743F09"/>
    <w:rsid w:val="007445F4"/>
    <w:rsid w:val="0074753D"/>
    <w:rsid w:val="00750C13"/>
    <w:rsid w:val="00751BA4"/>
    <w:rsid w:val="0076047E"/>
    <w:rsid w:val="00762A04"/>
    <w:rsid w:val="0076582C"/>
    <w:rsid w:val="0076621C"/>
    <w:rsid w:val="007748FC"/>
    <w:rsid w:val="0077519B"/>
    <w:rsid w:val="0078215E"/>
    <w:rsid w:val="00785C1B"/>
    <w:rsid w:val="0078752F"/>
    <w:rsid w:val="007949CF"/>
    <w:rsid w:val="00794C91"/>
    <w:rsid w:val="00794F6F"/>
    <w:rsid w:val="0079681B"/>
    <w:rsid w:val="007A3F83"/>
    <w:rsid w:val="007A4383"/>
    <w:rsid w:val="007A5CF3"/>
    <w:rsid w:val="007A6BCC"/>
    <w:rsid w:val="007A72AE"/>
    <w:rsid w:val="007B33DB"/>
    <w:rsid w:val="007B3925"/>
    <w:rsid w:val="007B3B55"/>
    <w:rsid w:val="007B680B"/>
    <w:rsid w:val="007C0382"/>
    <w:rsid w:val="007C0E63"/>
    <w:rsid w:val="007C1EF3"/>
    <w:rsid w:val="007C3E09"/>
    <w:rsid w:val="007C45CA"/>
    <w:rsid w:val="007C59D3"/>
    <w:rsid w:val="007C7102"/>
    <w:rsid w:val="007D0CB9"/>
    <w:rsid w:val="007D41B5"/>
    <w:rsid w:val="007D5E56"/>
    <w:rsid w:val="007D62BA"/>
    <w:rsid w:val="007E1528"/>
    <w:rsid w:val="007E674D"/>
    <w:rsid w:val="007F5988"/>
    <w:rsid w:val="008013D3"/>
    <w:rsid w:val="0080356A"/>
    <w:rsid w:val="0080447C"/>
    <w:rsid w:val="008066E0"/>
    <w:rsid w:val="00811F84"/>
    <w:rsid w:val="008135FF"/>
    <w:rsid w:val="00813902"/>
    <w:rsid w:val="00814E2C"/>
    <w:rsid w:val="00815610"/>
    <w:rsid w:val="00816E34"/>
    <w:rsid w:val="00822D9C"/>
    <w:rsid w:val="008262D1"/>
    <w:rsid w:val="0083260D"/>
    <w:rsid w:val="008345C1"/>
    <w:rsid w:val="008400E2"/>
    <w:rsid w:val="00843081"/>
    <w:rsid w:val="00843AEA"/>
    <w:rsid w:val="00843D34"/>
    <w:rsid w:val="0084717F"/>
    <w:rsid w:val="00847A61"/>
    <w:rsid w:val="008506AA"/>
    <w:rsid w:val="00851550"/>
    <w:rsid w:val="0085433D"/>
    <w:rsid w:val="00856602"/>
    <w:rsid w:val="008608A2"/>
    <w:rsid w:val="00864F8C"/>
    <w:rsid w:val="00866DE4"/>
    <w:rsid w:val="00867380"/>
    <w:rsid w:val="00871F81"/>
    <w:rsid w:val="00873FAD"/>
    <w:rsid w:val="00874D70"/>
    <w:rsid w:val="00876AE9"/>
    <w:rsid w:val="00881D21"/>
    <w:rsid w:val="008838F8"/>
    <w:rsid w:val="008851CB"/>
    <w:rsid w:val="00887648"/>
    <w:rsid w:val="00887909"/>
    <w:rsid w:val="008903E7"/>
    <w:rsid w:val="00893256"/>
    <w:rsid w:val="00893390"/>
    <w:rsid w:val="008950C2"/>
    <w:rsid w:val="00896DE7"/>
    <w:rsid w:val="0089773A"/>
    <w:rsid w:val="00897D8E"/>
    <w:rsid w:val="008A18EE"/>
    <w:rsid w:val="008A1BB4"/>
    <w:rsid w:val="008A2B23"/>
    <w:rsid w:val="008A2D43"/>
    <w:rsid w:val="008A6681"/>
    <w:rsid w:val="008A66D3"/>
    <w:rsid w:val="008A73FD"/>
    <w:rsid w:val="008B09F0"/>
    <w:rsid w:val="008B1A0B"/>
    <w:rsid w:val="008C0B3C"/>
    <w:rsid w:val="008C0CD5"/>
    <w:rsid w:val="008C31C6"/>
    <w:rsid w:val="008C35ED"/>
    <w:rsid w:val="008C373A"/>
    <w:rsid w:val="008C3E8B"/>
    <w:rsid w:val="008C46BD"/>
    <w:rsid w:val="008C4B5C"/>
    <w:rsid w:val="008C7551"/>
    <w:rsid w:val="008C7F79"/>
    <w:rsid w:val="008D09E0"/>
    <w:rsid w:val="008D16BF"/>
    <w:rsid w:val="008D194A"/>
    <w:rsid w:val="008D1954"/>
    <w:rsid w:val="008D1BB4"/>
    <w:rsid w:val="008D7490"/>
    <w:rsid w:val="008E1622"/>
    <w:rsid w:val="008E2BE0"/>
    <w:rsid w:val="008E3DE2"/>
    <w:rsid w:val="008E44D7"/>
    <w:rsid w:val="008E4FBA"/>
    <w:rsid w:val="008E5C97"/>
    <w:rsid w:val="008E6448"/>
    <w:rsid w:val="008F0D3E"/>
    <w:rsid w:val="008F527B"/>
    <w:rsid w:val="008F5DE3"/>
    <w:rsid w:val="00901269"/>
    <w:rsid w:val="00901553"/>
    <w:rsid w:val="009033DE"/>
    <w:rsid w:val="0090414B"/>
    <w:rsid w:val="00906666"/>
    <w:rsid w:val="0091313D"/>
    <w:rsid w:val="00913A84"/>
    <w:rsid w:val="00913FED"/>
    <w:rsid w:val="00914C81"/>
    <w:rsid w:val="00916080"/>
    <w:rsid w:val="0092108E"/>
    <w:rsid w:val="00926FAC"/>
    <w:rsid w:val="009309D6"/>
    <w:rsid w:val="00931D58"/>
    <w:rsid w:val="00934E4A"/>
    <w:rsid w:val="0093505A"/>
    <w:rsid w:val="00936C3E"/>
    <w:rsid w:val="00936D06"/>
    <w:rsid w:val="0094161F"/>
    <w:rsid w:val="00941DDE"/>
    <w:rsid w:val="00944039"/>
    <w:rsid w:val="00944839"/>
    <w:rsid w:val="00947565"/>
    <w:rsid w:val="00947FF4"/>
    <w:rsid w:val="00952133"/>
    <w:rsid w:val="00955E9E"/>
    <w:rsid w:val="0095689D"/>
    <w:rsid w:val="0095794F"/>
    <w:rsid w:val="00960BFD"/>
    <w:rsid w:val="00961E05"/>
    <w:rsid w:val="00966136"/>
    <w:rsid w:val="00966703"/>
    <w:rsid w:val="00970201"/>
    <w:rsid w:val="009723EA"/>
    <w:rsid w:val="00975156"/>
    <w:rsid w:val="009805CD"/>
    <w:rsid w:val="009822DB"/>
    <w:rsid w:val="00994D2D"/>
    <w:rsid w:val="00995792"/>
    <w:rsid w:val="00995FE1"/>
    <w:rsid w:val="009979E5"/>
    <w:rsid w:val="009A05B4"/>
    <w:rsid w:val="009A23A4"/>
    <w:rsid w:val="009A2FDC"/>
    <w:rsid w:val="009A3B88"/>
    <w:rsid w:val="009A3BDA"/>
    <w:rsid w:val="009A46D8"/>
    <w:rsid w:val="009A6392"/>
    <w:rsid w:val="009B2263"/>
    <w:rsid w:val="009B30C1"/>
    <w:rsid w:val="009B3E4B"/>
    <w:rsid w:val="009C01E9"/>
    <w:rsid w:val="009C4A5E"/>
    <w:rsid w:val="009C5B89"/>
    <w:rsid w:val="009C674D"/>
    <w:rsid w:val="009C7048"/>
    <w:rsid w:val="009D0EFE"/>
    <w:rsid w:val="009D1331"/>
    <w:rsid w:val="009D282C"/>
    <w:rsid w:val="009D35FB"/>
    <w:rsid w:val="009D36E0"/>
    <w:rsid w:val="009D5B8F"/>
    <w:rsid w:val="009D6E01"/>
    <w:rsid w:val="009D7A74"/>
    <w:rsid w:val="009E112C"/>
    <w:rsid w:val="009E2168"/>
    <w:rsid w:val="009E28CC"/>
    <w:rsid w:val="009E349F"/>
    <w:rsid w:val="009F31D4"/>
    <w:rsid w:val="009F3A35"/>
    <w:rsid w:val="009F46E2"/>
    <w:rsid w:val="00A007A7"/>
    <w:rsid w:val="00A01B03"/>
    <w:rsid w:val="00A04021"/>
    <w:rsid w:val="00A05A4F"/>
    <w:rsid w:val="00A068CE"/>
    <w:rsid w:val="00A06DF2"/>
    <w:rsid w:val="00A11BD8"/>
    <w:rsid w:val="00A11C76"/>
    <w:rsid w:val="00A12968"/>
    <w:rsid w:val="00A12ECC"/>
    <w:rsid w:val="00A13369"/>
    <w:rsid w:val="00A14F0B"/>
    <w:rsid w:val="00A1509E"/>
    <w:rsid w:val="00A15AF0"/>
    <w:rsid w:val="00A17768"/>
    <w:rsid w:val="00A17F89"/>
    <w:rsid w:val="00A205DC"/>
    <w:rsid w:val="00A22DF6"/>
    <w:rsid w:val="00A259B5"/>
    <w:rsid w:val="00A27432"/>
    <w:rsid w:val="00A27D7E"/>
    <w:rsid w:val="00A349E9"/>
    <w:rsid w:val="00A34F79"/>
    <w:rsid w:val="00A42E1B"/>
    <w:rsid w:val="00A43022"/>
    <w:rsid w:val="00A43B59"/>
    <w:rsid w:val="00A44B94"/>
    <w:rsid w:val="00A5111B"/>
    <w:rsid w:val="00A54817"/>
    <w:rsid w:val="00A561BC"/>
    <w:rsid w:val="00A56BDD"/>
    <w:rsid w:val="00A6075A"/>
    <w:rsid w:val="00A6276A"/>
    <w:rsid w:val="00A62BC2"/>
    <w:rsid w:val="00A646E1"/>
    <w:rsid w:val="00A65A1A"/>
    <w:rsid w:val="00A7246C"/>
    <w:rsid w:val="00A72E14"/>
    <w:rsid w:val="00A73E3C"/>
    <w:rsid w:val="00A776A3"/>
    <w:rsid w:val="00A8012A"/>
    <w:rsid w:val="00A80D65"/>
    <w:rsid w:val="00A83418"/>
    <w:rsid w:val="00A845A4"/>
    <w:rsid w:val="00A860B6"/>
    <w:rsid w:val="00A86EEA"/>
    <w:rsid w:val="00A87194"/>
    <w:rsid w:val="00A871B9"/>
    <w:rsid w:val="00A92E6D"/>
    <w:rsid w:val="00A934EE"/>
    <w:rsid w:val="00A94535"/>
    <w:rsid w:val="00A947F2"/>
    <w:rsid w:val="00AA0FC5"/>
    <w:rsid w:val="00AA1F53"/>
    <w:rsid w:val="00AA3656"/>
    <w:rsid w:val="00AA5C29"/>
    <w:rsid w:val="00AA683F"/>
    <w:rsid w:val="00AB00A6"/>
    <w:rsid w:val="00AB14D5"/>
    <w:rsid w:val="00AB239D"/>
    <w:rsid w:val="00AB2C9B"/>
    <w:rsid w:val="00AB7FB5"/>
    <w:rsid w:val="00AC299D"/>
    <w:rsid w:val="00AC32B2"/>
    <w:rsid w:val="00AC4E5D"/>
    <w:rsid w:val="00AC4F93"/>
    <w:rsid w:val="00AC5739"/>
    <w:rsid w:val="00AC68B0"/>
    <w:rsid w:val="00AC6E7C"/>
    <w:rsid w:val="00AD043A"/>
    <w:rsid w:val="00AD259F"/>
    <w:rsid w:val="00AD2AC7"/>
    <w:rsid w:val="00AD2C22"/>
    <w:rsid w:val="00AD2F80"/>
    <w:rsid w:val="00AD304A"/>
    <w:rsid w:val="00AD31D0"/>
    <w:rsid w:val="00AD3421"/>
    <w:rsid w:val="00AD6410"/>
    <w:rsid w:val="00AD75DE"/>
    <w:rsid w:val="00AE626F"/>
    <w:rsid w:val="00AE7324"/>
    <w:rsid w:val="00AF1D90"/>
    <w:rsid w:val="00AF2AFA"/>
    <w:rsid w:val="00B00D8C"/>
    <w:rsid w:val="00B00FB7"/>
    <w:rsid w:val="00B03652"/>
    <w:rsid w:val="00B0636B"/>
    <w:rsid w:val="00B0654F"/>
    <w:rsid w:val="00B156FD"/>
    <w:rsid w:val="00B3061A"/>
    <w:rsid w:val="00B3204C"/>
    <w:rsid w:val="00B32471"/>
    <w:rsid w:val="00B35541"/>
    <w:rsid w:val="00B35E01"/>
    <w:rsid w:val="00B3734E"/>
    <w:rsid w:val="00B377F8"/>
    <w:rsid w:val="00B4060D"/>
    <w:rsid w:val="00B40894"/>
    <w:rsid w:val="00B41234"/>
    <w:rsid w:val="00B42CF1"/>
    <w:rsid w:val="00B431C5"/>
    <w:rsid w:val="00B43754"/>
    <w:rsid w:val="00B43B94"/>
    <w:rsid w:val="00B44334"/>
    <w:rsid w:val="00B446C1"/>
    <w:rsid w:val="00B44C6E"/>
    <w:rsid w:val="00B50982"/>
    <w:rsid w:val="00B5586B"/>
    <w:rsid w:val="00B6066A"/>
    <w:rsid w:val="00B613D7"/>
    <w:rsid w:val="00B6223E"/>
    <w:rsid w:val="00B6415C"/>
    <w:rsid w:val="00B65DE9"/>
    <w:rsid w:val="00B70C94"/>
    <w:rsid w:val="00B74209"/>
    <w:rsid w:val="00B77395"/>
    <w:rsid w:val="00B77B66"/>
    <w:rsid w:val="00B80C91"/>
    <w:rsid w:val="00B853A1"/>
    <w:rsid w:val="00B8545D"/>
    <w:rsid w:val="00B871BA"/>
    <w:rsid w:val="00B92785"/>
    <w:rsid w:val="00B93358"/>
    <w:rsid w:val="00B93B15"/>
    <w:rsid w:val="00BA0055"/>
    <w:rsid w:val="00BA52F5"/>
    <w:rsid w:val="00BA634F"/>
    <w:rsid w:val="00BA67DA"/>
    <w:rsid w:val="00BB256D"/>
    <w:rsid w:val="00BB25A5"/>
    <w:rsid w:val="00BB665B"/>
    <w:rsid w:val="00BB77D5"/>
    <w:rsid w:val="00BC3E2C"/>
    <w:rsid w:val="00BC56A5"/>
    <w:rsid w:val="00BC5E68"/>
    <w:rsid w:val="00BC6865"/>
    <w:rsid w:val="00BC78F4"/>
    <w:rsid w:val="00BD223E"/>
    <w:rsid w:val="00BD2A2B"/>
    <w:rsid w:val="00BD4EF0"/>
    <w:rsid w:val="00BD6E82"/>
    <w:rsid w:val="00BD7150"/>
    <w:rsid w:val="00BE207B"/>
    <w:rsid w:val="00BE6644"/>
    <w:rsid w:val="00BE68C9"/>
    <w:rsid w:val="00BE6C9A"/>
    <w:rsid w:val="00BF3D79"/>
    <w:rsid w:val="00BF478D"/>
    <w:rsid w:val="00BF487E"/>
    <w:rsid w:val="00BF558B"/>
    <w:rsid w:val="00BF6886"/>
    <w:rsid w:val="00C01435"/>
    <w:rsid w:val="00C02591"/>
    <w:rsid w:val="00C05B30"/>
    <w:rsid w:val="00C063CF"/>
    <w:rsid w:val="00C071E5"/>
    <w:rsid w:val="00C1108C"/>
    <w:rsid w:val="00C1183F"/>
    <w:rsid w:val="00C136CC"/>
    <w:rsid w:val="00C1703E"/>
    <w:rsid w:val="00C17A21"/>
    <w:rsid w:val="00C17B70"/>
    <w:rsid w:val="00C205B4"/>
    <w:rsid w:val="00C21B98"/>
    <w:rsid w:val="00C22FB0"/>
    <w:rsid w:val="00C2595A"/>
    <w:rsid w:val="00C27EC6"/>
    <w:rsid w:val="00C30F9B"/>
    <w:rsid w:val="00C316B2"/>
    <w:rsid w:val="00C33A73"/>
    <w:rsid w:val="00C36ABE"/>
    <w:rsid w:val="00C40335"/>
    <w:rsid w:val="00C41EB6"/>
    <w:rsid w:val="00C44D2F"/>
    <w:rsid w:val="00C44EE4"/>
    <w:rsid w:val="00C47508"/>
    <w:rsid w:val="00C5125E"/>
    <w:rsid w:val="00C54EB2"/>
    <w:rsid w:val="00C57031"/>
    <w:rsid w:val="00C60BE7"/>
    <w:rsid w:val="00C618F9"/>
    <w:rsid w:val="00C61B85"/>
    <w:rsid w:val="00C6343D"/>
    <w:rsid w:val="00C65515"/>
    <w:rsid w:val="00C66876"/>
    <w:rsid w:val="00C66C3C"/>
    <w:rsid w:val="00C6762B"/>
    <w:rsid w:val="00C7038D"/>
    <w:rsid w:val="00C71600"/>
    <w:rsid w:val="00C71F4D"/>
    <w:rsid w:val="00C726E7"/>
    <w:rsid w:val="00C72BCF"/>
    <w:rsid w:val="00C72E24"/>
    <w:rsid w:val="00C743A3"/>
    <w:rsid w:val="00C7612F"/>
    <w:rsid w:val="00C80A95"/>
    <w:rsid w:val="00C8155C"/>
    <w:rsid w:val="00C82F18"/>
    <w:rsid w:val="00C83321"/>
    <w:rsid w:val="00C85D89"/>
    <w:rsid w:val="00C90B91"/>
    <w:rsid w:val="00C914D2"/>
    <w:rsid w:val="00C91539"/>
    <w:rsid w:val="00C942F5"/>
    <w:rsid w:val="00C94AA0"/>
    <w:rsid w:val="00C972ED"/>
    <w:rsid w:val="00C97965"/>
    <w:rsid w:val="00CA01DB"/>
    <w:rsid w:val="00CA2C75"/>
    <w:rsid w:val="00CA4D33"/>
    <w:rsid w:val="00CA7DCF"/>
    <w:rsid w:val="00CB0D9B"/>
    <w:rsid w:val="00CB2BED"/>
    <w:rsid w:val="00CB3BF3"/>
    <w:rsid w:val="00CB5F8B"/>
    <w:rsid w:val="00CC1809"/>
    <w:rsid w:val="00CD2158"/>
    <w:rsid w:val="00CD2920"/>
    <w:rsid w:val="00CD358B"/>
    <w:rsid w:val="00CD7E00"/>
    <w:rsid w:val="00CE0968"/>
    <w:rsid w:val="00CE1E86"/>
    <w:rsid w:val="00CE246F"/>
    <w:rsid w:val="00CE3714"/>
    <w:rsid w:val="00CE62F5"/>
    <w:rsid w:val="00CE785E"/>
    <w:rsid w:val="00CF08CE"/>
    <w:rsid w:val="00CF0D1C"/>
    <w:rsid w:val="00CF258E"/>
    <w:rsid w:val="00CF2A09"/>
    <w:rsid w:val="00CF2C18"/>
    <w:rsid w:val="00CF576C"/>
    <w:rsid w:val="00CF65F5"/>
    <w:rsid w:val="00D024C1"/>
    <w:rsid w:val="00D038C8"/>
    <w:rsid w:val="00D05086"/>
    <w:rsid w:val="00D06356"/>
    <w:rsid w:val="00D100D0"/>
    <w:rsid w:val="00D1089C"/>
    <w:rsid w:val="00D11814"/>
    <w:rsid w:val="00D11DBE"/>
    <w:rsid w:val="00D13866"/>
    <w:rsid w:val="00D13B53"/>
    <w:rsid w:val="00D17787"/>
    <w:rsid w:val="00D22F9B"/>
    <w:rsid w:val="00D23002"/>
    <w:rsid w:val="00D23E77"/>
    <w:rsid w:val="00D248C1"/>
    <w:rsid w:val="00D24E7F"/>
    <w:rsid w:val="00D252FE"/>
    <w:rsid w:val="00D3204C"/>
    <w:rsid w:val="00D3217F"/>
    <w:rsid w:val="00D332CE"/>
    <w:rsid w:val="00D33425"/>
    <w:rsid w:val="00D33A90"/>
    <w:rsid w:val="00D348FB"/>
    <w:rsid w:val="00D355D9"/>
    <w:rsid w:val="00D40BBB"/>
    <w:rsid w:val="00D415EB"/>
    <w:rsid w:val="00D549F6"/>
    <w:rsid w:val="00D551D0"/>
    <w:rsid w:val="00D55575"/>
    <w:rsid w:val="00D60211"/>
    <w:rsid w:val="00D607FC"/>
    <w:rsid w:val="00D624D7"/>
    <w:rsid w:val="00D6500E"/>
    <w:rsid w:val="00D676BB"/>
    <w:rsid w:val="00D7088E"/>
    <w:rsid w:val="00D74616"/>
    <w:rsid w:val="00D7563C"/>
    <w:rsid w:val="00D761E4"/>
    <w:rsid w:val="00D76483"/>
    <w:rsid w:val="00D770E9"/>
    <w:rsid w:val="00D80069"/>
    <w:rsid w:val="00D84117"/>
    <w:rsid w:val="00D9043C"/>
    <w:rsid w:val="00D90B0D"/>
    <w:rsid w:val="00D940BF"/>
    <w:rsid w:val="00D9456B"/>
    <w:rsid w:val="00D95458"/>
    <w:rsid w:val="00D966A3"/>
    <w:rsid w:val="00D97B08"/>
    <w:rsid w:val="00DA3D4A"/>
    <w:rsid w:val="00DB1263"/>
    <w:rsid w:val="00DB1FA6"/>
    <w:rsid w:val="00DB2A07"/>
    <w:rsid w:val="00DB3B79"/>
    <w:rsid w:val="00DB3CC4"/>
    <w:rsid w:val="00DC0CD7"/>
    <w:rsid w:val="00DC19E9"/>
    <w:rsid w:val="00DC1B34"/>
    <w:rsid w:val="00DD4462"/>
    <w:rsid w:val="00DD455D"/>
    <w:rsid w:val="00DD5987"/>
    <w:rsid w:val="00DE3802"/>
    <w:rsid w:val="00DE4B51"/>
    <w:rsid w:val="00DE4FAC"/>
    <w:rsid w:val="00DE507E"/>
    <w:rsid w:val="00DE579C"/>
    <w:rsid w:val="00DE7AA3"/>
    <w:rsid w:val="00DF39BE"/>
    <w:rsid w:val="00DF46E7"/>
    <w:rsid w:val="00DF65C1"/>
    <w:rsid w:val="00E015B8"/>
    <w:rsid w:val="00E0179E"/>
    <w:rsid w:val="00E01AA6"/>
    <w:rsid w:val="00E03629"/>
    <w:rsid w:val="00E03C69"/>
    <w:rsid w:val="00E05F60"/>
    <w:rsid w:val="00E06CEA"/>
    <w:rsid w:val="00E10334"/>
    <w:rsid w:val="00E106C1"/>
    <w:rsid w:val="00E12D80"/>
    <w:rsid w:val="00E12EBE"/>
    <w:rsid w:val="00E1606D"/>
    <w:rsid w:val="00E22AB5"/>
    <w:rsid w:val="00E22AD3"/>
    <w:rsid w:val="00E22CB8"/>
    <w:rsid w:val="00E23C0B"/>
    <w:rsid w:val="00E241FE"/>
    <w:rsid w:val="00E24876"/>
    <w:rsid w:val="00E25836"/>
    <w:rsid w:val="00E3112E"/>
    <w:rsid w:val="00E3180D"/>
    <w:rsid w:val="00E32B03"/>
    <w:rsid w:val="00E410D9"/>
    <w:rsid w:val="00E43979"/>
    <w:rsid w:val="00E451D8"/>
    <w:rsid w:val="00E456F5"/>
    <w:rsid w:val="00E45BC4"/>
    <w:rsid w:val="00E45D04"/>
    <w:rsid w:val="00E47458"/>
    <w:rsid w:val="00E507B9"/>
    <w:rsid w:val="00E51A32"/>
    <w:rsid w:val="00E51F39"/>
    <w:rsid w:val="00E542EC"/>
    <w:rsid w:val="00E54D02"/>
    <w:rsid w:val="00E63D3E"/>
    <w:rsid w:val="00E64698"/>
    <w:rsid w:val="00E653D3"/>
    <w:rsid w:val="00E659BC"/>
    <w:rsid w:val="00E72475"/>
    <w:rsid w:val="00E73475"/>
    <w:rsid w:val="00E75A8D"/>
    <w:rsid w:val="00E75EFE"/>
    <w:rsid w:val="00E805E3"/>
    <w:rsid w:val="00E808D5"/>
    <w:rsid w:val="00E81133"/>
    <w:rsid w:val="00E8203E"/>
    <w:rsid w:val="00E82FE3"/>
    <w:rsid w:val="00E8551A"/>
    <w:rsid w:val="00E861BF"/>
    <w:rsid w:val="00E86345"/>
    <w:rsid w:val="00E86629"/>
    <w:rsid w:val="00E906CD"/>
    <w:rsid w:val="00E9243C"/>
    <w:rsid w:val="00E92D31"/>
    <w:rsid w:val="00E963A8"/>
    <w:rsid w:val="00EA0C87"/>
    <w:rsid w:val="00EA159F"/>
    <w:rsid w:val="00EA2D23"/>
    <w:rsid w:val="00EA5E4A"/>
    <w:rsid w:val="00EA6856"/>
    <w:rsid w:val="00EB31DE"/>
    <w:rsid w:val="00EB438A"/>
    <w:rsid w:val="00EB5AB7"/>
    <w:rsid w:val="00EC092C"/>
    <w:rsid w:val="00EC120D"/>
    <w:rsid w:val="00EC5206"/>
    <w:rsid w:val="00EC5341"/>
    <w:rsid w:val="00EC6267"/>
    <w:rsid w:val="00EC7094"/>
    <w:rsid w:val="00EC7B5C"/>
    <w:rsid w:val="00EC7BBF"/>
    <w:rsid w:val="00ED1B51"/>
    <w:rsid w:val="00ED43CA"/>
    <w:rsid w:val="00ED7481"/>
    <w:rsid w:val="00ED76ED"/>
    <w:rsid w:val="00EE016E"/>
    <w:rsid w:val="00EE1E57"/>
    <w:rsid w:val="00EE258C"/>
    <w:rsid w:val="00EE3A27"/>
    <w:rsid w:val="00EE5E71"/>
    <w:rsid w:val="00EF0DA1"/>
    <w:rsid w:val="00EF4225"/>
    <w:rsid w:val="00F01134"/>
    <w:rsid w:val="00F030DA"/>
    <w:rsid w:val="00F03134"/>
    <w:rsid w:val="00F03341"/>
    <w:rsid w:val="00F04378"/>
    <w:rsid w:val="00F048AA"/>
    <w:rsid w:val="00F052CB"/>
    <w:rsid w:val="00F05B83"/>
    <w:rsid w:val="00F06381"/>
    <w:rsid w:val="00F14012"/>
    <w:rsid w:val="00F1559C"/>
    <w:rsid w:val="00F1560C"/>
    <w:rsid w:val="00F171DD"/>
    <w:rsid w:val="00F17E21"/>
    <w:rsid w:val="00F203A8"/>
    <w:rsid w:val="00F2234C"/>
    <w:rsid w:val="00F23C1C"/>
    <w:rsid w:val="00F24334"/>
    <w:rsid w:val="00F25B79"/>
    <w:rsid w:val="00F26D1F"/>
    <w:rsid w:val="00F27A08"/>
    <w:rsid w:val="00F329AE"/>
    <w:rsid w:val="00F34D21"/>
    <w:rsid w:val="00F3610F"/>
    <w:rsid w:val="00F41A40"/>
    <w:rsid w:val="00F41E01"/>
    <w:rsid w:val="00F456B3"/>
    <w:rsid w:val="00F47F21"/>
    <w:rsid w:val="00F542E7"/>
    <w:rsid w:val="00F54B22"/>
    <w:rsid w:val="00F55ADE"/>
    <w:rsid w:val="00F55F3D"/>
    <w:rsid w:val="00F56F64"/>
    <w:rsid w:val="00F61BDF"/>
    <w:rsid w:val="00F6701B"/>
    <w:rsid w:val="00F67044"/>
    <w:rsid w:val="00F709BA"/>
    <w:rsid w:val="00F80D21"/>
    <w:rsid w:val="00F8580E"/>
    <w:rsid w:val="00F86BD9"/>
    <w:rsid w:val="00F94146"/>
    <w:rsid w:val="00FA01B0"/>
    <w:rsid w:val="00FA2D45"/>
    <w:rsid w:val="00FA56F6"/>
    <w:rsid w:val="00FA6331"/>
    <w:rsid w:val="00FA7141"/>
    <w:rsid w:val="00FB24F5"/>
    <w:rsid w:val="00FB4025"/>
    <w:rsid w:val="00FB4714"/>
    <w:rsid w:val="00FB7422"/>
    <w:rsid w:val="00FC2BD6"/>
    <w:rsid w:val="00FC4E23"/>
    <w:rsid w:val="00FC58FC"/>
    <w:rsid w:val="00FD3222"/>
    <w:rsid w:val="00FD36FE"/>
    <w:rsid w:val="00FD503B"/>
    <w:rsid w:val="00FD68FF"/>
    <w:rsid w:val="00FD6FF0"/>
    <w:rsid w:val="00FE2A5B"/>
    <w:rsid w:val="00FE4B52"/>
    <w:rsid w:val="00FE5075"/>
    <w:rsid w:val="00FE769A"/>
    <w:rsid w:val="00FF1302"/>
    <w:rsid w:val="00FF36DB"/>
    <w:rsid w:val="00FF39DE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1F30"/>
  <w15:docId w15:val="{AAF2E180-D978-4CF9-AD26-0499FDA0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F3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1C224C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63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FFE"/>
  </w:style>
  <w:style w:type="paragraph" w:styleId="a7">
    <w:name w:val="footer"/>
    <w:basedOn w:val="a"/>
    <w:link w:val="a8"/>
    <w:uiPriority w:val="99"/>
    <w:unhideWhenUsed/>
    <w:rsid w:val="0063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FFE"/>
  </w:style>
  <w:style w:type="paragraph" w:styleId="a9">
    <w:name w:val="Normal (Web)"/>
    <w:basedOn w:val="a"/>
    <w:uiPriority w:val="99"/>
    <w:unhideWhenUsed/>
    <w:rsid w:val="00B4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6"/>
    <w:basedOn w:val="a"/>
    <w:rsid w:val="0049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Strong"/>
    <w:basedOn w:val="a0"/>
    <w:uiPriority w:val="22"/>
    <w:qFormat/>
    <w:rsid w:val="00F03134"/>
    <w:rPr>
      <w:b/>
      <w:bCs/>
    </w:rPr>
  </w:style>
  <w:style w:type="character" w:customStyle="1" w:styleId="docdata">
    <w:name w:val="docdata"/>
    <w:aliases w:val="docy,v5,1868,baiaagaaboqcaaadgguaaawqbqaaaaaaaaaaaaaaaaaaaaaaaaaaaaaaaaaaaaaaaaaaaaaaaaaaaaaaaaaaaaaaaaaaaaaaaaaaaaaaaaaaaaaaaaaaaaaaaaaaaaaaaaaaaaaaaaaaaaaaaaaaaaaaaaaaaaaaaaaaaaaaaaaaaaaaaaaaaaaaaaaaaaaaaaaaaaaaaaaaaaaaaaaaaaaaaaaaaaaaaaaaaaaa"/>
    <w:basedOn w:val="a0"/>
    <w:rsid w:val="00230287"/>
  </w:style>
  <w:style w:type="character" w:customStyle="1" w:styleId="xfmc1">
    <w:name w:val="xfmc1"/>
    <w:basedOn w:val="a0"/>
    <w:rsid w:val="0016077D"/>
  </w:style>
  <w:style w:type="character" w:styleId="ab">
    <w:name w:val="Emphasis"/>
    <w:basedOn w:val="a0"/>
    <w:uiPriority w:val="20"/>
    <w:qFormat/>
    <w:rsid w:val="00516ED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C2D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2D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2D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2D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2D1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C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2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ADE5-C259-4F49-977F-8445397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28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Стопа</dc:creator>
  <cp:lastModifiedBy>RePack by Diakov</cp:lastModifiedBy>
  <cp:revision>724</cp:revision>
  <dcterms:created xsi:type="dcterms:W3CDTF">2021-05-14T06:42:00Z</dcterms:created>
  <dcterms:modified xsi:type="dcterms:W3CDTF">2025-06-19T07:37:00Z</dcterms:modified>
</cp:coreProperties>
</file>